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873"/>
        <w:gridCol w:w="4952"/>
        <w:gridCol w:w="1121"/>
        <w:gridCol w:w="1667"/>
        <w:gridCol w:w="1566"/>
      </w:tblGrid>
      <w:tr w:rsidR="00414107" w:rsidRPr="00467B7C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467B7C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B21B59"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341840"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>6</w:t>
            </w:r>
            <w:r w:rsidR="00CC19F0"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FD378C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467B7C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211D8" w:rsidRPr="00467B7C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Cs/>
                <w:sz w:val="20"/>
                <w:szCs w:val="20"/>
              </w:rPr>
            </w:pP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r w:rsidR="00467B7C"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67B7C" w:rsidRPr="00467B7C">
              <w:rPr>
                <w:rFonts w:ascii="Arial Narrow" w:hAnsi="Arial Narrow"/>
                <w:bCs/>
                <w:sz w:val="20"/>
                <w:szCs w:val="20"/>
              </w:rPr>
              <w:t>2A</w:t>
            </w:r>
            <w:r w:rsidRPr="00467B7C">
              <w:rPr>
                <w:rFonts w:ascii="Arial Narrow" w:hAnsi="Arial Narrow"/>
                <w:bCs/>
                <w:sz w:val="20"/>
                <w:szCs w:val="20"/>
              </w:rPr>
              <w:t xml:space="preserve"> Број и решавање проблеми</w:t>
            </w:r>
          </w:p>
          <w:p w:rsidR="007474A9" w:rsidRPr="00467B7C" w:rsidRDefault="007474A9" w:rsidP="00341840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D336FA"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Изразување дропки како процен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67B7C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467B7C" w:rsidTr="00B21B59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67B7C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67B7C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67B7C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67B7C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67B7C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67B7C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67B7C" w:rsidTr="00B21B59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67B7C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67B7C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67B7C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67B7C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67B7C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67B7C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467B7C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840" w:rsidRPr="00467B7C" w:rsidTr="00B21B59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467B7C" w:rsidRDefault="00341840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5 - 7</w:t>
            </w:r>
          </w:p>
          <w:p w:rsidR="00341840" w:rsidRPr="00467B7C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467B7C" w:rsidRDefault="009D099D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Pr="00467B7C" w:rsidRDefault="009D099D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467B7C" w:rsidRDefault="00341840" w:rsidP="00D95845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341840" w:rsidRPr="00467B7C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467B7C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467B7C" w:rsidRDefault="009D099D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 - 12</w:t>
            </w:r>
          </w:p>
          <w:p w:rsidR="00341840" w:rsidRPr="00467B7C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467B7C" w:rsidRDefault="009D099D" w:rsidP="006D671E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 - 12</w:t>
            </w:r>
          </w:p>
          <w:p w:rsidR="00341840" w:rsidRPr="00467B7C" w:rsidRDefault="00341840" w:rsidP="00467B7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467B7C" w:rsidRDefault="00341840" w:rsidP="0034184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</w:rPr>
              <w:t xml:space="preserve">Изразува половинки, десетинки и стотинки во проценти.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</w:rPr>
              <w:t>Препознава еднаквост помеѓу децимална дропка и правилна дропка со именител 2, 4</w:t>
            </w:r>
            <w:proofErr w:type="gramStart"/>
            <w:r w:rsidRPr="00467B7C">
              <w:rPr>
                <w:rFonts w:ascii="Arial Narrow" w:hAnsi="Arial Narrow" w:cs="Arial"/>
                <w:sz w:val="20"/>
                <w:szCs w:val="20"/>
              </w:rPr>
              <w:t>,10</w:t>
            </w:r>
            <w:proofErr w:type="gramEnd"/>
            <w:r w:rsidRPr="00467B7C">
              <w:rPr>
                <w:rFonts w:ascii="Arial Narrow" w:hAnsi="Arial Narrow" w:cs="Arial"/>
                <w:sz w:val="20"/>
                <w:szCs w:val="20"/>
              </w:rPr>
              <w:t xml:space="preserve"> и 100.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</w:rPr>
              <w:t>Ги разбира децималните записи со десетинки и стотинки во одреден контекст, на пр</w:t>
            </w:r>
            <w:proofErr w:type="gramStart"/>
            <w:r w:rsidRPr="00467B7C">
              <w:rPr>
                <w:rFonts w:ascii="Arial Narrow" w:hAnsi="Arial Narrow" w:cs="Arial"/>
                <w:sz w:val="20"/>
                <w:szCs w:val="20"/>
              </w:rPr>
              <w:t>:должина</w:t>
            </w:r>
            <w:proofErr w:type="gramEnd"/>
            <w:r w:rsidRPr="00467B7C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341840" w:rsidRPr="00467B7C" w:rsidRDefault="00341840" w:rsidP="00341840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</w:rPr>
              <w:t>Од веќе стекнатите знаења изведува нови заклучоци за решавање на проблемот</w:t>
            </w:r>
            <w:r w:rsidR="00467B7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A" w:rsidRPr="00467B7C" w:rsidRDefault="00D336FA" w:rsidP="00D336F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Умее да изрази </w:t>
            </w:r>
            <w:r w:rsidRPr="00467B7C">
              <w:rPr>
                <w:rFonts w:ascii="Arial Narrow" w:hAnsi="Arial Narrow" w:cs="Arial"/>
                <w:sz w:val="20"/>
                <w:szCs w:val="20"/>
              </w:rPr>
              <w:t>половинки, десетинки и стотинки во проценти</w:t>
            </w: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D336FA" w:rsidRPr="00467B7C" w:rsidRDefault="00D336FA" w:rsidP="00D336F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Може да п</w:t>
            </w:r>
            <w:r w:rsidRPr="00467B7C">
              <w:rPr>
                <w:rFonts w:ascii="Arial Narrow" w:hAnsi="Arial Narrow" w:cs="Arial"/>
                <w:sz w:val="20"/>
                <w:szCs w:val="20"/>
              </w:rPr>
              <w:t xml:space="preserve">репознава еднаквост помеѓу децимална дропка и правилна дропка со именител 2, 4,10 и 100. </w:t>
            </w:r>
          </w:p>
          <w:p w:rsidR="00D336FA" w:rsidRPr="00467B7C" w:rsidRDefault="00D336FA" w:rsidP="00D336F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Умее да ги разбере</w:t>
            </w:r>
            <w:r w:rsidRPr="00467B7C">
              <w:rPr>
                <w:rFonts w:ascii="Arial Narrow" w:hAnsi="Arial Narrow" w:cs="Arial"/>
                <w:sz w:val="20"/>
                <w:szCs w:val="20"/>
              </w:rPr>
              <w:t xml:space="preserve"> децималните записи со десетинки и стотинки во одреден контекст, на пр:должина</w:t>
            </w:r>
          </w:p>
          <w:p w:rsidR="00D336FA" w:rsidRPr="00467B7C" w:rsidRDefault="00D336FA" w:rsidP="00D336F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Знае од веќе стекнатите знаења да изведе нови заклучоци за решавање на проблем</w:t>
            </w:r>
          </w:p>
          <w:p w:rsidR="00341840" w:rsidRPr="00467B7C" w:rsidRDefault="00341840" w:rsidP="00341840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9D099D" w:rsidRPr="00467B7C">
              <w:rPr>
                <w:rFonts w:ascii="Arial Narrow" w:hAnsi="Arial Narrow"/>
                <w:sz w:val="20"/>
                <w:szCs w:val="20"/>
                <w:lang w:val="mk-MK"/>
              </w:rPr>
              <w:t>Интерактивен разговор</w:t>
            </w:r>
          </w:p>
          <w:p w:rsidR="00341840" w:rsidRPr="00467B7C" w:rsidRDefault="00D336FA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Од 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учениците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се бара 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да предложат познати еднаквости помеѓу дропките, децималите и процентите, пр.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½ = 0.5 = 50%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¼ = 0.25 = 25%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1/10 = 0.1 = 10% </w:t>
            </w:r>
          </w:p>
          <w:p w:rsidR="00341840" w:rsidRPr="00467B7C" w:rsidRDefault="00D336FA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Демонстрација на 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форма поделена на петтини, со еден дел во боја.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Од учениците се бара 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>да опишат што гледаат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и претстават во дропки, децимал</w:t>
            </w:r>
            <w:r w:rsidR="00A07686" w:rsidRPr="00467B7C">
              <w:rPr>
                <w:rFonts w:ascii="Arial Narrow" w:hAnsi="Arial Narrow"/>
                <w:sz w:val="20"/>
                <w:szCs w:val="20"/>
                <w:lang w:val="mk-MK"/>
              </w:rPr>
              <w:t>ен запис и процент. Разговор вод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ен со дискусија.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1840" w:rsidRPr="00467B7C" w:rsidRDefault="00051CBA" w:rsidP="0034184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Вовед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на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терминот „пропорција“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–сооднос </w:t>
            </w:r>
          </w:p>
          <w:p w:rsidR="00051CBA" w:rsidRPr="00467B7C" w:rsidRDefault="00051CBA" w:rsidP="00341840">
            <w:pPr>
              <w:pStyle w:val="Default"/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-</w:t>
            </w:r>
            <w:r w:rsidR="009D099D" w:rsidRPr="00467B7C">
              <w:rPr>
                <w:rFonts w:ascii="Arial Narrow" w:hAnsi="Arial Narrow"/>
                <w:sz w:val="20"/>
                <w:szCs w:val="20"/>
                <w:lang w:val="mk-MK"/>
              </w:rPr>
              <w:t>пр.</w:t>
            </w:r>
            <w:r w:rsidRPr="00467B7C">
              <w:rPr>
                <w:rFonts w:ascii="Arial Narrow" w:hAnsi="Arial Narrow"/>
                <w:w w:val="105"/>
                <w:sz w:val="20"/>
                <w:szCs w:val="20"/>
              </w:rPr>
              <w:t xml:space="preserve"> </w:t>
            </w:r>
            <w:proofErr w:type="gramStart"/>
            <w:r w:rsidRPr="00467B7C">
              <w:rPr>
                <w:rFonts w:ascii="Arial Narrow" w:hAnsi="Arial Narrow"/>
                <w:w w:val="105"/>
                <w:sz w:val="20"/>
                <w:szCs w:val="20"/>
              </w:rPr>
              <w:t>доколку</w:t>
            </w:r>
            <w:proofErr w:type="gramEnd"/>
            <w:r w:rsidRPr="00467B7C">
              <w:rPr>
                <w:rFonts w:ascii="Arial Narrow" w:hAnsi="Arial Narrow"/>
                <w:w w:val="105"/>
                <w:sz w:val="20"/>
                <w:szCs w:val="20"/>
              </w:rPr>
              <w:t xml:space="preserve"> сака</w:t>
            </w:r>
            <w:r w:rsidRPr="00467B7C"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  <w:t>ме</w:t>
            </w:r>
            <w:r w:rsidRPr="00467B7C">
              <w:rPr>
                <w:rFonts w:ascii="Arial Narrow" w:hAnsi="Arial Narrow"/>
                <w:w w:val="105"/>
                <w:sz w:val="20"/>
                <w:szCs w:val="20"/>
              </w:rPr>
              <w:t xml:space="preserve"> да г</w:t>
            </w:r>
            <w:r w:rsidRPr="00467B7C"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  <w:t xml:space="preserve">и </w:t>
            </w:r>
            <w:r w:rsidRPr="00467B7C">
              <w:rPr>
                <w:rFonts w:ascii="Arial Narrow" w:hAnsi="Arial Narrow"/>
                <w:w w:val="105"/>
                <w:sz w:val="20"/>
                <w:szCs w:val="20"/>
              </w:rPr>
              <w:t xml:space="preserve"> зголеми</w:t>
            </w:r>
            <w:r w:rsidRPr="00467B7C"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  <w:t>ме</w:t>
            </w:r>
            <w:r w:rsidRPr="00467B7C">
              <w:rPr>
                <w:rFonts w:ascii="Arial Narrow" w:hAnsi="Arial Narrow"/>
                <w:w w:val="105"/>
                <w:sz w:val="20"/>
                <w:szCs w:val="20"/>
              </w:rPr>
              <w:t xml:space="preserve"> состојките</w:t>
            </w:r>
            <w:r w:rsidR="009D099D" w:rsidRPr="00467B7C">
              <w:rPr>
                <w:rFonts w:ascii="Arial Narrow" w:hAnsi="Arial Narrow"/>
                <w:w w:val="105"/>
                <w:sz w:val="20"/>
                <w:szCs w:val="20"/>
              </w:rPr>
              <w:t xml:space="preserve"> на некој рецепт за да нахрани</w:t>
            </w:r>
            <w:r w:rsidR="009D099D" w:rsidRPr="00467B7C"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  <w:t>ме</w:t>
            </w:r>
            <w:r w:rsidRPr="00467B7C">
              <w:rPr>
                <w:rFonts w:ascii="Arial Narrow" w:hAnsi="Arial Narrow"/>
                <w:w w:val="105"/>
                <w:sz w:val="20"/>
                <w:szCs w:val="20"/>
              </w:rPr>
              <w:t xml:space="preserve"> двојно повеќе луѓе, тога</w:t>
            </w:r>
            <w:r w:rsidR="009D099D" w:rsidRPr="00467B7C">
              <w:rPr>
                <w:rFonts w:ascii="Arial Narrow" w:hAnsi="Arial Narrow"/>
                <w:w w:val="105"/>
                <w:sz w:val="20"/>
                <w:szCs w:val="20"/>
              </w:rPr>
              <w:t>ш треба да ги удвоите состојкит…</w:t>
            </w:r>
            <w:r w:rsidR="009D099D" w:rsidRPr="00467B7C"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  <w:t>.....</w:t>
            </w:r>
          </w:p>
          <w:p w:rsidR="009D099D" w:rsidRPr="00467B7C" w:rsidRDefault="009D099D" w:rsidP="00341840">
            <w:pPr>
              <w:pStyle w:val="Default"/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  <w:t>Решавање на задачите од учебникот на стр.124</w:t>
            </w:r>
          </w:p>
          <w:p w:rsidR="009D099D" w:rsidRPr="00467B7C" w:rsidRDefault="009D099D" w:rsidP="00341840">
            <w:pPr>
              <w:pStyle w:val="Default"/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341840" w:rsidRPr="00467B7C" w:rsidRDefault="00341840" w:rsidP="00467B7C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467B7C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41840" w:rsidRPr="00467B7C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467B7C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467B7C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467B7C" w:rsidRDefault="009D099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41840" w:rsidRPr="00467B7C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467B7C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41840" w:rsidRPr="00467B7C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341840" w:rsidRPr="00467B7C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467B7C" w:rsidRDefault="009D099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9D099D" w:rsidRPr="00467B7C" w:rsidRDefault="009D099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41840" w:rsidRPr="00467B7C" w:rsidRDefault="00341840" w:rsidP="00467B7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Форма поделена на петтини, од која е обоен еден дел.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Комплет од прашања (погледнете ги инструкциите) </w:t>
            </w:r>
          </w:p>
          <w:p w:rsidR="00EB52D1" w:rsidRPr="00467B7C" w:rsidRDefault="00EB52D1" w:rsidP="00EB52D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За да вежбате еквивалентност со примена на брпјни линии: </w:t>
            </w:r>
          </w:p>
          <w:p w:rsidR="00341840" w:rsidRPr="00467B7C" w:rsidRDefault="00EB52D1" w:rsidP="00EB52D1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http://www.ictgames.com/equivalence.html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9D" w:rsidRPr="00467B7C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9D099D" w:rsidRPr="00467B7C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9D099D" w:rsidRPr="00467B7C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341840" w:rsidRPr="00467B7C" w:rsidRDefault="009D099D" w:rsidP="009D099D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341840" w:rsidRPr="00467B7C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41840" w:rsidRPr="00467B7C" w:rsidRDefault="00341840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467B7C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467B7C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467B7C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840" w:rsidRPr="00467B7C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341840" w:rsidRPr="00467B7C" w:rsidRDefault="00467B7C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</w:t>
            </w:r>
            <w:r w:rsidR="00341840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терминологија   </w:t>
            </w:r>
          </w:p>
        </w:tc>
      </w:tr>
      <w:tr w:rsidR="00341840" w:rsidRPr="00467B7C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467B7C" w:rsidRDefault="003418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341840" w:rsidRPr="00467B7C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467B7C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467B7C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467B7C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Учениците соодветно одговараа на дадените барања, таму каде што има потреба учениците од групата помагаат со насоки на наставникот</w:t>
            </w:r>
          </w:p>
          <w:p w:rsidR="00341840" w:rsidRPr="00467B7C" w:rsidRDefault="00341840" w:rsidP="00B21B5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ност за проширување на знаењата:</w:t>
            </w:r>
            <w:r w:rsidR="009D099D" w:rsidRPr="00467B7C">
              <w:rPr>
                <w:rFonts w:ascii="Arial Narrow" w:hAnsi="Arial Narrow"/>
                <w:sz w:val="20"/>
                <w:szCs w:val="20"/>
              </w:rPr>
              <w:t xml:space="preserve"> http://www.ictgames.com/equivalence.html</w:t>
            </w: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и дополнителни задачи дадени од страна на наставникот</w:t>
            </w:r>
          </w:p>
          <w:p w:rsidR="00341840" w:rsidRPr="00467B7C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41840" w:rsidRPr="00467B7C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 </w:t>
            </w:r>
          </w:p>
          <w:p w:rsidR="00341840" w:rsidRPr="00467B7C" w:rsidRDefault="00341840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lastRenderedPageBreak/>
              <w:t xml:space="preserve"> цело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равенка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оловина, четвртина, петтина, десетина, стотина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lastRenderedPageBreak/>
              <w:t xml:space="preserve">посто, %, процент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во секои 100, делови од 100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ецимален број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есетина, стотина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еквивалентен, еднакво на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ропорција (сооднос) </w:t>
            </w:r>
          </w:p>
          <w:p w:rsidR="00341840" w:rsidRPr="00467B7C" w:rsidRDefault="00341840" w:rsidP="00443D2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341840" w:rsidRPr="00467B7C" w:rsidRDefault="00341840" w:rsidP="00456CB2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D67B09" w:rsidRPr="00467B7C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E52F0C" w:rsidRPr="00467B7C" w:rsidRDefault="00E52F0C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55C8F" w:rsidRPr="00467B7C" w:rsidRDefault="00755C8F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341840" w:rsidRPr="00467B7C" w:rsidRDefault="00341840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67B7C" w:rsidRDefault="00467B7C">
      <w:pPr>
        <w:widowControl/>
        <w:suppressAutoHyphens w:val="0"/>
        <w:spacing w:after="0" w:line="240" w:lineRule="auto"/>
        <w:rPr>
          <w:rFonts w:ascii="Arial Narrow" w:hAnsi="Arial Narrow"/>
          <w:sz w:val="20"/>
          <w:szCs w:val="20"/>
          <w:lang w:val="mk-MK"/>
        </w:rPr>
      </w:pPr>
      <w:r>
        <w:rPr>
          <w:rFonts w:ascii="Arial Narrow" w:hAnsi="Arial Narrow"/>
          <w:sz w:val="20"/>
          <w:szCs w:val="20"/>
          <w:lang w:val="mk-MK"/>
        </w:rPr>
        <w:br w:type="page"/>
      </w: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2"/>
        <w:gridCol w:w="5128"/>
        <w:gridCol w:w="720"/>
        <w:gridCol w:w="2070"/>
        <w:gridCol w:w="1566"/>
      </w:tblGrid>
      <w:tr w:rsidR="00414107" w:rsidRPr="00467B7C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Седмица:</w:t>
            </w:r>
            <w:r w:rsidR="00341840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341840"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>6</w:t>
            </w:r>
            <w:r w:rsidR="00613F19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D67B09" w:rsidRPr="00467B7C" w:rsidRDefault="00D67B09" w:rsidP="00D67B09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Cs/>
                <w:sz w:val="20"/>
                <w:szCs w:val="20"/>
              </w:rPr>
            </w:pP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r w:rsidR="00467B7C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211D8" w:rsidRPr="00467B7C">
              <w:rPr>
                <w:rFonts w:ascii="Arial Narrow" w:hAnsi="Arial Narrow"/>
                <w:bCs/>
                <w:sz w:val="20"/>
                <w:szCs w:val="20"/>
              </w:rPr>
              <w:t>2A</w:t>
            </w:r>
            <w:r w:rsidR="00E52F0C" w:rsidRPr="00467B7C">
              <w:rPr>
                <w:rFonts w:ascii="Arial Narrow" w:hAnsi="Arial Narrow"/>
                <w:bCs/>
                <w:sz w:val="20"/>
                <w:szCs w:val="20"/>
                <w:lang w:val="mk-MK"/>
              </w:rPr>
              <w:t xml:space="preserve"> </w:t>
            </w:r>
            <w:r w:rsidR="00E52F0C" w:rsidRPr="00467B7C">
              <w:rPr>
                <w:rFonts w:ascii="Arial Narrow" w:hAnsi="Arial Narrow"/>
                <w:bCs/>
                <w:sz w:val="20"/>
                <w:szCs w:val="20"/>
              </w:rPr>
              <w:t>Број и решавање проблеми</w:t>
            </w:r>
          </w:p>
          <w:p w:rsidR="0072357D" w:rsidRPr="00467B7C" w:rsidRDefault="0072357D" w:rsidP="00341840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67B7C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467B7C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CF3C4C"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Изразување дропки како</w:t>
            </w:r>
            <w:r w:rsidR="004672B7"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роценти </w:t>
            </w:r>
            <w:r w:rsidR="00467B7C">
              <w:rPr>
                <w:rFonts w:ascii="Arial Narrow" w:hAnsi="Arial Narrow" w:cs="Arial"/>
                <w:sz w:val="20"/>
                <w:szCs w:val="20"/>
                <w:lang w:val="mk-MK"/>
              </w:rPr>
              <w:t>–</w:t>
            </w:r>
            <w:r w:rsidR="004672B7"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вежби</w:t>
            </w:r>
            <w:r w:rsid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467B7C" w:rsidTr="006E7ACB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67B7C" w:rsidTr="006E7ACB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67B7C" w:rsidTr="006E7ACB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A9" w:rsidRPr="00467B7C" w:rsidRDefault="007D53D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414107" w:rsidRPr="00467B7C" w:rsidRDefault="0041410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67B7C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72357D" w:rsidRPr="00467B7C" w:rsidRDefault="0072357D" w:rsidP="00414107">
            <w:pPr>
              <w:spacing w:after="120" w:line="240" w:lineRule="auto"/>
              <w:ind w:left="193" w:right="-51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D0467" w:rsidRPr="00467B7C" w:rsidRDefault="000D046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D0467" w:rsidRPr="00467B7C" w:rsidRDefault="000D046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67B7C" w:rsidRDefault="007D53D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72357D" w:rsidRPr="00467B7C" w:rsidRDefault="007235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B1D60" w:rsidRPr="00467B7C" w:rsidRDefault="005B1D60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D0467" w:rsidRPr="00467B7C" w:rsidRDefault="000D0467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D0467" w:rsidRPr="00467B7C" w:rsidRDefault="000D0467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467B7C" w:rsidRDefault="004672B7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B866A9" w:rsidRPr="00467B7C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467B7C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866A9" w:rsidRPr="00467B7C" w:rsidRDefault="00B866A9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02DEE" w:rsidRPr="00467B7C" w:rsidRDefault="00802DEE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724DB" w:rsidRPr="00467B7C" w:rsidRDefault="007724D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Изразува половинки, десетинки и стотинки во проценти.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Препознава еднаквост помеѓу децимална дропка и правилна дропка со именител 2, 4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,10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 и 100.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Ги разбира децималните записи со десетинки и стотинки во одреден контекст, на пр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:должина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2357D" w:rsidRPr="00467B7C" w:rsidRDefault="00341840" w:rsidP="00341840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Усно и писмено го образложува начинот на решавање и размислување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 хипотези (претпоставки ) и ги проверува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AD5" w:rsidRPr="00467B7C" w:rsidRDefault="003B647F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изрази </w:t>
            </w:r>
            <w:r w:rsidRPr="00467B7C">
              <w:rPr>
                <w:rFonts w:ascii="Arial Narrow" w:hAnsi="Arial Narrow"/>
                <w:sz w:val="20"/>
                <w:szCs w:val="20"/>
              </w:rPr>
              <w:t>половинки, десетинки и стотинки во проценти</w:t>
            </w:r>
          </w:p>
          <w:p w:rsidR="003B647F" w:rsidRPr="00467B7C" w:rsidRDefault="003B647F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препознае </w:t>
            </w:r>
            <w:r w:rsidRPr="00467B7C">
              <w:rPr>
                <w:rFonts w:ascii="Arial Narrow" w:hAnsi="Arial Narrow"/>
                <w:sz w:val="20"/>
                <w:szCs w:val="20"/>
              </w:rPr>
              <w:t>еднаквост помеѓу децимална дропка и правилна дропка со именител 2, 4,10 и 100</w:t>
            </w:r>
          </w:p>
          <w:p w:rsidR="003B647F" w:rsidRPr="00467B7C" w:rsidRDefault="003B647F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Умее да ги разбере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децималните записи со десетинки и стотинки во одреден контекст, на пр:должина</w:t>
            </w:r>
          </w:p>
          <w:p w:rsidR="003B647F" w:rsidRPr="00467B7C" w:rsidRDefault="003B647F" w:rsidP="00F12AB6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Знае у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сно и писмено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да </w:t>
            </w:r>
            <w:r w:rsidRPr="00467B7C">
              <w:rPr>
                <w:rFonts w:ascii="Arial Narrow" w:hAnsi="Arial Narrow"/>
                <w:sz w:val="20"/>
                <w:szCs w:val="20"/>
              </w:rPr>
              <w:t>го образлож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начинот на решавање и размислување;поставува хипотези (претпоставки ) и ги проверува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47F" w:rsidRPr="00467B7C" w:rsidRDefault="008C5B88" w:rsidP="0034184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Активност – пресметување на проценти </w:t>
            </w:r>
          </w:p>
          <w:p w:rsidR="008C5B88" w:rsidRPr="00467B7C" w:rsidRDefault="008C5B88" w:rsidP="0034184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р. Вкупен број на столчиња во училниц</w:t>
            </w:r>
            <w:r w:rsidR="00A07686" w:rsidRPr="00467B7C">
              <w:rPr>
                <w:rFonts w:ascii="Arial Narrow" w:hAnsi="Arial Narrow"/>
                <w:sz w:val="20"/>
                <w:szCs w:val="20"/>
                <w:lang w:val="mk-MK"/>
              </w:rPr>
              <w:t>ата се 24. Шест од нив ги земале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за поправка. Колку столчиња останале? Изрази во проценти, дропки и децимален запис. </w:t>
            </w:r>
          </w:p>
          <w:p w:rsidR="007D53DA" w:rsidRPr="00467B7C" w:rsidRDefault="007D53DA" w:rsidP="0034184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пр. 4 од 20 ученици во одделението не носеле глина за часот по ликовно. Колкав бил процентот на ученици кои носеле </w:t>
            </w:r>
          </w:p>
          <w:p w:rsidR="007D53DA" w:rsidRPr="00467B7C" w:rsidRDefault="007D53DA" w:rsidP="0034184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глина? Изрази во проценти, децимален запис и дропка.....</w:t>
            </w:r>
          </w:p>
          <w:p w:rsidR="007D53DA" w:rsidRPr="00467B7C" w:rsidRDefault="007D53DA" w:rsidP="0034184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те на табла и разговор воден со дискусија за поврзаноста на дропките, процентите и децималните броеви.</w:t>
            </w:r>
          </w:p>
          <w:p w:rsidR="004672B7" w:rsidRPr="00467B7C" w:rsidRDefault="007D53DA" w:rsidP="0034184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Од 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учениците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се бара 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да нацртаат квадрат 10 x 10 на милиметарска хартија (со квадратчиња).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нструкции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за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боење на 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различни делови од квадратото 10 </w:t>
            </w:r>
            <w:r w:rsidR="004672B7" w:rsidRPr="00467B7C">
              <w:rPr>
                <w:rFonts w:ascii="Arial Narrow" w:hAnsi="Arial Narrow"/>
                <w:sz w:val="20"/>
                <w:szCs w:val="20"/>
              </w:rPr>
              <w:t xml:space="preserve">х 10 во различни бои, пр. </w:t>
            </w:r>
            <w:r w:rsidR="004672B7" w:rsidRPr="00467B7C">
              <w:rPr>
                <w:rFonts w:ascii="Arial Narrow" w:hAnsi="Arial Narrow"/>
                <w:sz w:val="20"/>
                <w:szCs w:val="20"/>
                <w:lang w:val="mk-MK"/>
              </w:rPr>
              <w:t>Да се обојат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30% </w:t>
            </w:r>
            <w:r w:rsidR="004672B7"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со </w:t>
            </w:r>
            <w:r w:rsidR="004672B7" w:rsidRPr="00467B7C">
              <w:rPr>
                <w:rFonts w:ascii="Arial Narrow" w:hAnsi="Arial Narrow"/>
                <w:sz w:val="20"/>
                <w:szCs w:val="20"/>
              </w:rPr>
              <w:t>црвен</w:t>
            </w:r>
            <w:r w:rsidR="004672B7" w:rsidRPr="00467B7C">
              <w:rPr>
                <w:rFonts w:ascii="Arial Narrow" w:hAnsi="Arial Narrow"/>
                <w:sz w:val="20"/>
                <w:szCs w:val="20"/>
                <w:lang w:val="mk-MK"/>
              </w:rPr>
              <w:t>а боја,5% со зелена и тн.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672B7" w:rsidRPr="00467B7C" w:rsidRDefault="004672B7" w:rsidP="00341840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Им се посочува да користат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дропки, децимални броеви и проценти и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да </w:t>
            </w:r>
            <w:r w:rsidRPr="00467B7C">
              <w:rPr>
                <w:rFonts w:ascii="Arial Narrow" w:hAnsi="Arial Narrow"/>
                <w:sz w:val="20"/>
                <w:szCs w:val="20"/>
              </w:rPr>
              <w:t>остав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ат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еден 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дел</w:t>
            </w:r>
            <w:r w:rsidR="00341840" w:rsidRPr="00467B7C">
              <w:rPr>
                <w:rFonts w:ascii="Arial Narrow" w:hAnsi="Arial Narrow"/>
                <w:sz w:val="20"/>
                <w:szCs w:val="20"/>
              </w:rPr>
              <w:t xml:space="preserve"> необоен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, а потоа да дадат одговор </w:t>
            </w: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колкав дел не е обоен?</w:t>
            </w:r>
          </w:p>
          <w:p w:rsidR="004672B7" w:rsidRPr="00467B7C" w:rsidRDefault="004672B7" w:rsidP="0034184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Cs/>
                <w:sz w:val="20"/>
                <w:szCs w:val="20"/>
                <w:lang w:val="mk-MK"/>
              </w:rPr>
              <w:t>Активноста може да се повтори и со други записи....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7D53DA" w:rsidRPr="00467B7C" w:rsidRDefault="007D53DA" w:rsidP="007D53D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57D" w:rsidRPr="00467B7C" w:rsidRDefault="004672B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43D5E" w:rsidRPr="00467B7C" w:rsidRDefault="00543D5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60C0E" w:rsidRPr="00467B7C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60C0E" w:rsidRPr="00467B7C" w:rsidRDefault="00E60C0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F92C3C" w:rsidRPr="00467B7C" w:rsidRDefault="004672B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13A12" w:rsidRPr="00467B7C" w:rsidRDefault="00713A12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02DEE" w:rsidRPr="00467B7C" w:rsidRDefault="004672B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724DB" w:rsidRPr="00467B7C" w:rsidRDefault="007724D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724DB" w:rsidRPr="00467B7C" w:rsidRDefault="00E60C0E" w:rsidP="00467B7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Необоена милиметарска хартија (со квадратчиња) - 10 x 10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рвени боички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За вежбање боење делови од табела 100: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http://www.iboard.co.uk/iwb/Decimals-Fractions-and-Percentages-Colouring-383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Милиметарска хартија (со квадратчиња)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Линијари </w:t>
            </w:r>
          </w:p>
          <w:p w:rsidR="006E7ACB" w:rsidRPr="00467B7C" w:rsidRDefault="00341840" w:rsidP="00341840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рвени боички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B6" w:rsidRPr="00467B7C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F12AB6" w:rsidRPr="00467B7C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F12AB6" w:rsidRPr="00467B7C" w:rsidRDefault="00F12AB6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72357D" w:rsidRPr="00467B7C" w:rsidRDefault="00F12AB6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414107" w:rsidRPr="00467B7C" w:rsidTr="00414107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467B7C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467B7C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467B7C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67B7C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</w:t>
            </w:r>
            <w:r w:rsidR="006E7ACB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</w:t>
            </w:r>
            <w:r w:rsidR="00CD5D84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Клучна  </w:t>
            </w:r>
          </w:p>
          <w:p w:rsidR="0072357D" w:rsidRPr="00467B7C" w:rsidRDefault="007235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</w:t>
            </w:r>
            <w:r w:rsidR="006E7ACB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CD5D84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</w:tc>
      </w:tr>
      <w:tr w:rsidR="00414107" w:rsidRPr="00467B7C" w:rsidTr="003B3292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Pr="00467B7C" w:rsidRDefault="002D4B1E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64C2A" w:rsidRPr="00467B7C" w:rsidRDefault="004350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иференцијација </w:t>
            </w:r>
            <w:r w:rsidR="00A64C2A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 помош на заеднички задачи</w:t>
            </w: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, насочена поддршка и преку проширување.</w:t>
            </w:r>
          </w:p>
          <w:p w:rsidR="0072357D" w:rsidRPr="00467B7C" w:rsidRDefault="0072357D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Активно учество на целата паралелка, групн</w:t>
            </w:r>
            <w:r w:rsidR="00435040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 работа и индивидуална работа </w:t>
            </w:r>
          </w:p>
          <w:p w:rsidR="0072357D" w:rsidRPr="00467B7C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67B7C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67B7C" w:rsidRDefault="007235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B1E" w:rsidRPr="00467B7C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67B7C" w:rsidRDefault="00414107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чениците </w:t>
            </w:r>
            <w:r w:rsidR="0072357D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оодвет</w:t>
            </w:r>
            <w:r w:rsidR="00F12AB6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 одговараа на дадените барања,</w:t>
            </w:r>
            <w:r w:rsidR="002D4B1E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2357D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таму каде што имаше потреба учениците од групата помагаа со насоки на наставникот</w:t>
            </w:r>
          </w:p>
          <w:p w:rsidR="00C44422" w:rsidRPr="00467B7C" w:rsidRDefault="0072357D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Домашна работа/ </w:t>
            </w:r>
            <w:r w:rsidR="00C44422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</w:t>
            </w:r>
            <w:r w:rsidR="00E71FEC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572AD5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 задачи дадени од страна на наставникот</w:t>
            </w:r>
          </w:p>
          <w:p w:rsidR="004672B7" w:rsidRPr="00467B7C" w:rsidRDefault="00C44422" w:rsidP="004672B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М</w:t>
            </w:r>
            <w:r w:rsidR="0072357D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ож</w:t>
            </w:r>
            <w:r w:rsidR="00414107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ост за проширување на знаењата</w:t>
            </w: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 - </w:t>
            </w:r>
            <w:r w:rsidR="008D2985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составени од страна на наставникот</w:t>
            </w:r>
            <w:r w:rsidR="004672B7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 и посета на страната</w:t>
            </w:r>
          </w:p>
          <w:p w:rsidR="004672B7" w:rsidRPr="00467B7C" w:rsidRDefault="004672B7" w:rsidP="004672B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http://www.iboard.co.uk/iwb/Decimals-Fractions-and-Percentages-Colouring-383 </w:t>
            </w:r>
          </w:p>
          <w:p w:rsidR="002D4B1E" w:rsidRPr="00467B7C" w:rsidRDefault="002D4B1E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67B7C" w:rsidRDefault="007235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0" w:rsidRPr="00467B7C" w:rsidRDefault="00D67B09" w:rsidP="00341840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цело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равенка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lastRenderedPageBreak/>
              <w:t xml:space="preserve">половина, четвртина, петтина, десетина, стотина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осто, %, процент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во секои 100, делови од 100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ецимален број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есетина, стотина </w:t>
            </w:r>
          </w:p>
          <w:p w:rsidR="00341840" w:rsidRPr="00467B7C" w:rsidRDefault="00341840" w:rsidP="0034184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еквивалентен, еднакво на </w:t>
            </w:r>
          </w:p>
          <w:p w:rsidR="00AE12F4" w:rsidRPr="00467B7C" w:rsidRDefault="00341840" w:rsidP="00341840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ропорција (сооднос) </w:t>
            </w:r>
          </w:p>
        </w:tc>
      </w:tr>
    </w:tbl>
    <w:p w:rsidR="00BA661E" w:rsidRPr="00467B7C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Pr="00467B7C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7A23C3" w:rsidRPr="00467B7C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467B7C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467B7C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467B7C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D7467" w:rsidRPr="00467B7C" w:rsidRDefault="003D7467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44422" w:rsidRPr="00467B7C" w:rsidRDefault="00C4442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C44422" w:rsidRPr="00467B7C" w:rsidRDefault="00C44422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67B09" w:rsidRPr="00467B7C" w:rsidRDefault="00D67B0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572AD5" w:rsidRPr="00467B7C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9F7C79" w:rsidRPr="00467B7C" w:rsidRDefault="009F7C7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9F7C79" w:rsidRPr="00467B7C" w:rsidRDefault="009F7C79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</w:rPr>
      </w:pPr>
    </w:p>
    <w:p w:rsidR="00572AD5" w:rsidRPr="00467B7C" w:rsidRDefault="00572AD5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467B7C" w:rsidRDefault="00467B7C">
      <w:pPr>
        <w:widowControl/>
        <w:suppressAutoHyphens w:val="0"/>
        <w:spacing w:after="0" w:line="240" w:lineRule="auto"/>
        <w:rPr>
          <w:rFonts w:ascii="Arial Narrow" w:eastAsia="Arial" w:hAnsi="Arial Narrow" w:cs="Arial"/>
          <w:sz w:val="20"/>
          <w:szCs w:val="20"/>
          <w:lang w:val="mk-MK"/>
        </w:rPr>
      </w:pPr>
      <w:r>
        <w:rPr>
          <w:rFonts w:ascii="Arial Narrow" w:eastAsia="Arial" w:hAnsi="Arial Narrow" w:cs="Arial"/>
          <w:sz w:val="20"/>
          <w:szCs w:val="20"/>
          <w:lang w:val="mk-MK"/>
        </w:rPr>
        <w:br w:type="page"/>
      </w: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467B7C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67B7C" w:rsidRDefault="00467B7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Недела</w:t>
            </w:r>
            <w:r w:rsidR="004672B7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4672B7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6</w:t>
            </w:r>
            <w:r w:rsidR="0072357D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467B7C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1211D8" w:rsidRPr="00467B7C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Cs/>
                <w:sz w:val="20"/>
                <w:szCs w:val="20"/>
              </w:rPr>
            </w:pP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r w:rsidR="00467B7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467B7C">
              <w:rPr>
                <w:rFonts w:ascii="Arial Narrow" w:hAnsi="Arial Narrow"/>
                <w:bCs/>
                <w:sz w:val="20"/>
                <w:szCs w:val="20"/>
              </w:rPr>
              <w:t>2A</w:t>
            </w:r>
            <w:r w:rsidRPr="00467B7C">
              <w:rPr>
                <w:rFonts w:ascii="Arial Narrow" w:hAnsi="Arial Narrow"/>
                <w:bCs/>
                <w:sz w:val="20"/>
                <w:szCs w:val="20"/>
                <w:lang w:val="mk-MK"/>
              </w:rPr>
              <w:t xml:space="preserve"> </w:t>
            </w:r>
            <w:r w:rsidRPr="00467B7C">
              <w:rPr>
                <w:rFonts w:ascii="Arial Narrow" w:hAnsi="Arial Narrow"/>
                <w:bCs/>
                <w:sz w:val="20"/>
                <w:szCs w:val="20"/>
              </w:rPr>
              <w:t>Број и решавање проблеми</w:t>
            </w:r>
          </w:p>
          <w:p w:rsidR="0072357D" w:rsidRPr="00467B7C" w:rsidRDefault="00962F3C" w:rsidP="004672B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41DDF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F27D5B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Определување на проценти преку решавање на текстуални задачи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467B7C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67B7C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67B7C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67B7C" w:rsidTr="00B711A5">
        <w:trPr>
          <w:trHeight w:val="4807"/>
        </w:trPr>
        <w:tc>
          <w:tcPr>
            <w:tcW w:w="975" w:type="dxa"/>
          </w:tcPr>
          <w:p w:rsidR="00BB00E3" w:rsidRPr="00467B7C" w:rsidRDefault="005F35C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B711A5" w:rsidRPr="00467B7C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BB00E3" w:rsidRPr="00467B7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467B7C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F27D5B" w:rsidRPr="00467B7C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467B7C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467B7C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467B7C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711A5" w:rsidRPr="00467B7C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A1789F" w:rsidRPr="00467B7C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Pr="00467B7C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467B7C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Pr="00467B7C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Pr="00467B7C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467B7C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467B7C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467B7C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467B7C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Pr="00467B7C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Pr="00467B7C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F27D5B" w:rsidRPr="00467B7C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A1789F" w:rsidRPr="00467B7C" w:rsidRDefault="00A1789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9F7C79" w:rsidRPr="00467B7C" w:rsidRDefault="001211D8" w:rsidP="009F7C7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Изразува половинки, десетинки и стотинки во проценти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Препознава еднаквост помеѓу децимална дропка и правилна дропка со именител 2, 4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,10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 и 100. </w:t>
            </w:r>
          </w:p>
          <w:p w:rsidR="00456CB2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Ги разбира децималните записи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со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 десетинки и стотинки во одреден контекст, на пр:должина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Решава едноставни и посложени 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задачи(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користејќи ги сите четири операции);и ги претставува,на пр:со дијаграм или на бројна права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роценува и ја определува приближната вредност при пресметувањата и го проверува резултатот. </w:t>
            </w:r>
          </w:p>
        </w:tc>
        <w:tc>
          <w:tcPr>
            <w:tcW w:w="1731" w:type="dxa"/>
          </w:tcPr>
          <w:p w:rsidR="004672B7" w:rsidRPr="00467B7C" w:rsidRDefault="004672B7" w:rsidP="004672B7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да изрази </w:t>
            </w:r>
            <w:r w:rsidRPr="00467B7C">
              <w:rPr>
                <w:rFonts w:ascii="Arial Narrow" w:hAnsi="Arial Narrow"/>
                <w:sz w:val="20"/>
                <w:szCs w:val="20"/>
              </w:rPr>
              <w:t>половинки, десетинки и стотинки во проценти</w:t>
            </w:r>
          </w:p>
          <w:p w:rsidR="004672B7" w:rsidRPr="00467B7C" w:rsidRDefault="004672B7" w:rsidP="004672B7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препознае </w:t>
            </w:r>
            <w:r w:rsidRPr="00467B7C">
              <w:rPr>
                <w:rFonts w:ascii="Arial Narrow" w:hAnsi="Arial Narrow"/>
                <w:sz w:val="20"/>
                <w:szCs w:val="20"/>
              </w:rPr>
              <w:t>еднаквост помеѓу децимална дропка и правилна дропка со именител 2, 4,10 и 100</w:t>
            </w:r>
          </w:p>
          <w:p w:rsidR="004672B7" w:rsidRPr="00467B7C" w:rsidRDefault="004672B7" w:rsidP="004672B7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Умее да ги разбере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децималните записи со десетинки и стотинки во одреден контекст, на пр:должина</w:t>
            </w:r>
          </w:p>
          <w:p w:rsidR="004672B7" w:rsidRPr="00467B7C" w:rsidRDefault="004672B7" w:rsidP="004672B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Знае да решава едноствни и посложени задачи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(користејќи ги сите четири операции);и ги претставува,на пр:со дијаграм или на бројна права. </w:t>
            </w:r>
          </w:p>
          <w:p w:rsidR="00241DDF" w:rsidRPr="00467B7C" w:rsidRDefault="004672B7" w:rsidP="00467B7C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роценува и определува приближната вредност при пресметувањата и </w:t>
            </w:r>
            <w:r w:rsidRPr="00467B7C">
              <w:rPr>
                <w:rFonts w:ascii="Arial Narrow" w:hAnsi="Arial Narrow"/>
                <w:sz w:val="20"/>
                <w:szCs w:val="20"/>
              </w:rPr>
              <w:lastRenderedPageBreak/>
              <w:t>го проверува резултатот.</w:t>
            </w:r>
          </w:p>
        </w:tc>
        <w:tc>
          <w:tcPr>
            <w:tcW w:w="5436" w:type="dxa"/>
          </w:tcPr>
          <w:p w:rsidR="004672B7" w:rsidRPr="00467B7C" w:rsidRDefault="004672B7" w:rsidP="009F7C79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Times New Roman"/>
                <w:sz w:val="20"/>
                <w:szCs w:val="20"/>
                <w:lang w:val="mk-MK"/>
              </w:rPr>
              <w:lastRenderedPageBreak/>
              <w:t xml:space="preserve">Умствена вежба </w:t>
            </w:r>
            <w:r w:rsidR="002E05A9" w:rsidRPr="00467B7C">
              <w:rPr>
                <w:rFonts w:ascii="Arial Narrow" w:hAnsi="Arial Narrow" w:cs="Times New Roman"/>
                <w:sz w:val="20"/>
                <w:szCs w:val="20"/>
                <w:lang w:val="mk-MK"/>
              </w:rPr>
              <w:t>–</w:t>
            </w:r>
            <w:r w:rsidRPr="00467B7C"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</w:t>
            </w:r>
            <w:r w:rsidR="002E05A9" w:rsidRPr="00467B7C">
              <w:rPr>
                <w:rFonts w:ascii="Arial Narrow" w:hAnsi="Arial Narrow" w:cs="Times New Roman"/>
                <w:sz w:val="20"/>
                <w:szCs w:val="20"/>
                <w:lang w:val="mk-MK"/>
              </w:rPr>
              <w:t>Кои проценти можеме лесно да ги пресметаме на памет?</w:t>
            </w:r>
          </w:p>
          <w:p w:rsidR="002E05A9" w:rsidRPr="00467B7C" w:rsidRDefault="002E05A9" w:rsidP="009F7C79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9F7C79" w:rsidRPr="00467B7C" w:rsidRDefault="002E05A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Решавање на 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текстуални задачи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со 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ист опис на пропорцијата, на пр.: </w:t>
            </w:r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>Две третини од паралелката избраа чоколаден бисквит за ужинка. Половина избраа овошје.</w:t>
            </w: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 </w:t>
            </w:r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Како може да се претстави дропката за оние кои избраа овошје? </w:t>
            </w:r>
          </w:p>
          <w:p w:rsidR="002E05A9" w:rsidRPr="00467B7C" w:rsidRDefault="002E05A9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На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 учениците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им се поставуваат задачи со 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разлож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ување на 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 проблеми од 2 или 3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чекори. </w:t>
            </w:r>
            <w:r w:rsidRPr="00467B7C">
              <w:rPr>
                <w:rFonts w:ascii="Arial Narrow" w:hAnsi="Arial Narrow"/>
                <w:sz w:val="20"/>
                <w:szCs w:val="20"/>
              </w:rPr>
              <w:t>Диску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сија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 како секој дел од проблемот се вклопува во целото.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рашања водени со дискусија: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Како знаете дека одговорот е разумен во контекст на проблемот? Како го решивте?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Како и погоре, но користете задачи кои бараат различен опис на пропорција, на пример: </w:t>
            </w:r>
          </w:p>
          <w:p w:rsidR="002E05A9" w:rsidRPr="00467B7C" w:rsidRDefault="00A07686" w:rsidP="002E05A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Калин</w:t>
            </w:r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има 2.400 денари и сака да пот</w:t>
            </w:r>
            <w:r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>роши половина од парите за пода</w:t>
            </w: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р</w:t>
            </w:r>
            <w:r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>ок. Наш</w:t>
            </w: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ол </w:t>
            </w:r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еден прозивод кој чини 3.000 денари со налепница за попуст од 15%. Дали </w:t>
            </w:r>
            <w:r w:rsidR="002E05A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>може да с</w:t>
            </w:r>
            <w:r w:rsidR="002E05A9"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и</w:t>
            </w:r>
            <w:r w:rsidR="002E05A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дозволи да го купи? </w:t>
            </w:r>
          </w:p>
          <w:p w:rsidR="00A07686" w:rsidRPr="00467B7C" w:rsidRDefault="00A07686" w:rsidP="002E05A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Во една продавница за облека имало до 50 % попуст.</w:t>
            </w:r>
          </w:p>
          <w:p w:rsidR="00A07686" w:rsidRPr="00467B7C" w:rsidRDefault="00552290" w:rsidP="002E05A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Да им помогнеме на вработените да ги </w:t>
            </w:r>
            <w:r w:rsidR="00A07686"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пресметаат новите цени со намалување:</w:t>
            </w:r>
          </w:p>
          <w:p w:rsidR="00A07686" w:rsidRPr="00467B7C" w:rsidRDefault="00A07686" w:rsidP="002E05A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- јакна од 4800 со 30% попуст</w:t>
            </w:r>
          </w:p>
          <w:p w:rsidR="00A07686" w:rsidRPr="00467B7C" w:rsidRDefault="00A07686" w:rsidP="002E05A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- блуза од 1600 со 40% попуст</w:t>
            </w:r>
          </w:p>
          <w:p w:rsidR="00A07686" w:rsidRPr="00467B7C" w:rsidRDefault="00A07686" w:rsidP="002E05A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- обувки од 2800 со </w:t>
            </w:r>
            <w:r w:rsidR="00552290"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35 % попуст</w:t>
            </w:r>
          </w:p>
          <w:p w:rsidR="00552290" w:rsidRPr="00467B7C" w:rsidRDefault="00552290" w:rsidP="002E05A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- м.јакна  од 2900 со 50 % попуст</w:t>
            </w:r>
          </w:p>
          <w:p w:rsidR="00552290" w:rsidRPr="00467B7C" w:rsidRDefault="00552290" w:rsidP="002E05A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- детска маица од 990 со 30 % попуст</w:t>
            </w:r>
          </w:p>
          <w:p w:rsidR="009612B9" w:rsidRPr="00467B7C" w:rsidRDefault="009612B9" w:rsidP="002E05A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F7C79" w:rsidRPr="00467B7C" w:rsidRDefault="00F27D5B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те од учебникот на стр.125</w:t>
            </w:r>
          </w:p>
          <w:p w:rsidR="00F27D5B" w:rsidRPr="00467B7C" w:rsidRDefault="00F27D5B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960457" w:rsidRPr="00467B7C" w:rsidRDefault="00960457" w:rsidP="009604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67B7C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467B7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67B7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BB00E3" w:rsidRPr="00467B7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67B7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67B7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67B7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467B7C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F92C3C" w:rsidRPr="00467B7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67B7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67B7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467B7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F92C3C" w:rsidRPr="00467B7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F92C3C" w:rsidRPr="00467B7C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</w:tcPr>
          <w:p w:rsidR="00D67B09" w:rsidRPr="00467B7C" w:rsidRDefault="00C44422" w:rsidP="00D67B0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Разновидни текстуални задачи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F92C3C" w:rsidRPr="00467B7C" w:rsidRDefault="00F92C3C" w:rsidP="002A66A2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97" w:type="dxa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467B7C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Усно –повратни информации</w:t>
            </w:r>
          </w:p>
          <w:p w:rsidR="0072357D" w:rsidRPr="00467B7C" w:rsidRDefault="00241DDF" w:rsidP="00F92C3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Точноста на</w:t>
            </w:r>
            <w:r w:rsidR="0072357D"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задачи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</w:tc>
      </w:tr>
      <w:tr w:rsidR="00414107" w:rsidRPr="00467B7C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467B7C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67B7C" w:rsidTr="00414107">
        <w:trPr>
          <w:trHeight w:val="1809"/>
        </w:trPr>
        <w:tc>
          <w:tcPr>
            <w:tcW w:w="4878" w:type="dxa"/>
            <w:gridSpan w:val="3"/>
          </w:tcPr>
          <w:p w:rsidR="004E09CB" w:rsidRPr="00467B7C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4E09CB" w:rsidRPr="00467B7C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467B7C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467B7C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467B7C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241DDF" w:rsidRPr="00467B7C" w:rsidRDefault="00A1789F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241DDF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а дадена од страна на наставникот</w:t>
            </w:r>
            <w:r w:rsidR="00F92C3C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72357D" w:rsidRPr="00467B7C" w:rsidRDefault="004E09CB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F27D5B" w:rsidRPr="00467B7C">
              <w:rPr>
                <w:rFonts w:ascii="Arial Narrow" w:hAnsi="Arial Narrow"/>
                <w:sz w:val="20"/>
                <w:szCs w:val="20"/>
                <w:lang w:val="mk-MK"/>
              </w:rPr>
              <w:t>работна тетратка на стр.71</w:t>
            </w:r>
          </w:p>
          <w:p w:rsidR="00960457" w:rsidRPr="00467B7C" w:rsidRDefault="00960457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9F7C79" w:rsidRPr="00467B7C" w:rsidRDefault="00C44422" w:rsidP="00F27D5B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цело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равенк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оловина, четвртина, петтина, десетина, стотин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осто, %, процент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во секои 100, делови од 100 </w:t>
            </w:r>
          </w:p>
          <w:p w:rsidR="001211D8" w:rsidRPr="00467B7C" w:rsidRDefault="009F7C79" w:rsidP="009F7C79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ецимален број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есетина, стотин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еквивалентен, еднакво н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ропорција (сооднос) </w:t>
            </w:r>
          </w:p>
          <w:p w:rsidR="0072357D" w:rsidRPr="00467B7C" w:rsidRDefault="009F7C79" w:rsidP="00DE5A5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објаснува, метод, стратегија, одговор, </w:t>
            </w:r>
            <w:r w:rsidRPr="00467B7C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верува </w:t>
            </w:r>
          </w:p>
        </w:tc>
      </w:tr>
    </w:tbl>
    <w:p w:rsidR="0072357D" w:rsidRPr="00467B7C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67B7C" w:rsidRDefault="00467B7C">
      <w:pPr>
        <w:widowControl/>
        <w:suppressAutoHyphens w:val="0"/>
        <w:spacing w:after="0" w:line="240" w:lineRule="auto"/>
        <w:rPr>
          <w:rFonts w:ascii="Arial Narrow" w:eastAsia="Arial" w:hAnsi="Arial Narrow" w:cs="Arial"/>
          <w:sz w:val="20"/>
          <w:szCs w:val="20"/>
          <w:lang w:val="mk-MK"/>
        </w:rPr>
      </w:pPr>
      <w:r>
        <w:rPr>
          <w:rFonts w:ascii="Arial Narrow" w:eastAsia="Arial" w:hAnsi="Arial Narrow" w:cs="Arial"/>
          <w:sz w:val="20"/>
          <w:szCs w:val="20"/>
          <w:lang w:val="mk-MK"/>
        </w:rPr>
        <w:br w:type="page"/>
      </w: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456"/>
        <w:gridCol w:w="4468"/>
        <w:gridCol w:w="993"/>
        <w:gridCol w:w="1370"/>
        <w:gridCol w:w="124"/>
        <w:gridCol w:w="1735"/>
      </w:tblGrid>
      <w:tr w:rsidR="00414107" w:rsidRPr="00467B7C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467B7C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Недела</w:t>
            </w:r>
            <w:r w:rsid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: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9F7C79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6</w:t>
            </w:r>
            <w:r w:rsidR="00D660F6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467B7C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955" w:type="dxa"/>
            <w:gridSpan w:val="4"/>
            <w:shd w:val="clear" w:color="auto" w:fill="F2F2F2" w:themeFill="background1" w:themeFillShade="F2"/>
          </w:tcPr>
          <w:p w:rsidR="001211D8" w:rsidRPr="00467B7C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r w:rsidR="00467B7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467B7C">
              <w:rPr>
                <w:rFonts w:ascii="Arial Narrow" w:hAnsi="Arial Narrow"/>
                <w:bCs/>
                <w:sz w:val="20"/>
                <w:szCs w:val="20"/>
              </w:rPr>
              <w:t>2A</w:t>
            </w:r>
            <w:r w:rsidRPr="00467B7C">
              <w:rPr>
                <w:rFonts w:ascii="Arial Narrow" w:hAnsi="Arial Narrow"/>
                <w:bCs/>
                <w:sz w:val="20"/>
                <w:szCs w:val="20"/>
                <w:lang w:val="mk-MK"/>
              </w:rPr>
              <w:t xml:space="preserve"> </w:t>
            </w:r>
            <w:r w:rsidRPr="00467B7C">
              <w:rPr>
                <w:rFonts w:ascii="Arial Narrow" w:hAnsi="Arial Narrow"/>
                <w:bCs/>
                <w:sz w:val="20"/>
                <w:szCs w:val="20"/>
              </w:rPr>
              <w:t>Број и решавање проблеми</w:t>
            </w:r>
          </w:p>
          <w:p w:rsidR="001F48B3" w:rsidRPr="00467B7C" w:rsidRDefault="00962F3C" w:rsidP="00467B7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8C5A54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роценти, децимални броеви и дропки - вежби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467B7C" w:rsidTr="0071091D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6" w:type="dxa"/>
            <w:vMerge w:val="restart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67B7C" w:rsidTr="0071091D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6" w:type="dxa"/>
            <w:vMerge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68" w:type="dxa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67B7C" w:rsidTr="0071091D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9767D3" w:rsidRPr="00467B7C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282C5B" w:rsidRPr="00467B7C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467B7C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282C5B" w:rsidRPr="00467B7C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467B7C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282C5B" w:rsidRPr="00467B7C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67B7C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349BA" w:rsidRPr="00467B7C" w:rsidRDefault="00B349B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67B7C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5-17</w:t>
            </w:r>
          </w:p>
          <w:p w:rsidR="009612B9" w:rsidRPr="00467B7C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Pr="00467B7C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Изразува половинки, десетинки и стотинки во проценти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Препознава еднаквост помеѓу децимална дропка и правилна дропка со именител 2, 4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,10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 и 100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Ги разбира децималните записи со десетинки и стотинки во одреден контекст, на пр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:должина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Од веќе стекнатите знаења изведува нови заклучоци за решавање на проблемот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Усно и писмено го образложув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начинот на решавање и размислување;поставува хипотези (претпоставки ) и ги проверува </w:t>
            </w:r>
          </w:p>
          <w:p w:rsidR="003D7467" w:rsidRPr="00467B7C" w:rsidRDefault="003D7467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B55334" w:rsidRPr="00467B7C" w:rsidRDefault="00B55334" w:rsidP="00B5533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Знае да и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зразува половинки, десетинки и стотинки во проценти. </w:t>
            </w:r>
          </w:p>
          <w:p w:rsidR="00B55334" w:rsidRPr="00467B7C" w:rsidRDefault="00B55334" w:rsidP="00B5533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Препознава еднаквост помеѓу децимална дропка и правилна дропка со именител 2, 4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,10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 и 100. </w:t>
            </w:r>
          </w:p>
          <w:p w:rsidR="00B55334" w:rsidRPr="00467B7C" w:rsidRDefault="00B55334" w:rsidP="00B5533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Може да ги разбере </w:t>
            </w:r>
            <w:r w:rsidRPr="00467B7C">
              <w:rPr>
                <w:rFonts w:ascii="Arial Narrow" w:hAnsi="Arial Narrow"/>
                <w:sz w:val="20"/>
                <w:szCs w:val="20"/>
              </w:rPr>
              <w:t>децималните записи со десетинки и стотинки во одреден контекст, на пр:должина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и од</w:t>
            </w:r>
          </w:p>
          <w:p w:rsidR="00B55334" w:rsidRPr="00467B7C" w:rsidRDefault="00B55334" w:rsidP="00B5533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веќе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 стекнатите знаења изведува нови заклучоци за решавање на проблемот.</w:t>
            </w:r>
          </w:p>
          <w:p w:rsidR="00B55334" w:rsidRPr="00467B7C" w:rsidRDefault="00B55334" w:rsidP="00B5533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Умее усно и писмено да го образложи начинот на решавање и размислување, поставува хипотези </w:t>
            </w:r>
          </w:p>
          <w:p w:rsidR="00B55334" w:rsidRPr="00467B7C" w:rsidRDefault="00B55334" w:rsidP="00B5533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( претпоставки) и ги проверува</w:t>
            </w:r>
          </w:p>
          <w:p w:rsidR="00960457" w:rsidRPr="00467B7C" w:rsidRDefault="00960457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9612B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Истражете што с</w:t>
            </w:r>
            <w:r w:rsidR="009612B9" w:rsidRPr="00467B7C">
              <w:rPr>
                <w:rFonts w:ascii="Arial Narrow" w:hAnsi="Arial Narrow"/>
                <w:sz w:val="20"/>
                <w:szCs w:val="20"/>
              </w:rPr>
              <w:t xml:space="preserve">е случува кога ги </w:t>
            </w:r>
            <w:proofErr w:type="gramStart"/>
            <w:r w:rsidR="009612B9" w:rsidRPr="00467B7C">
              <w:rPr>
                <w:rFonts w:ascii="Arial Narrow" w:hAnsi="Arial Narrow"/>
                <w:sz w:val="20"/>
                <w:szCs w:val="20"/>
              </w:rPr>
              <w:t xml:space="preserve">користиме 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дропки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>, децимални броеви и проценти за да опишеме повеќе од едно цело.</w:t>
            </w:r>
            <w:r w:rsidR="009612B9" w:rsidRPr="00467B7C">
              <w:rPr>
                <w:rFonts w:ascii="Arial Narrow" w:hAnsi="Arial Narrow"/>
                <w:sz w:val="20"/>
                <w:szCs w:val="20"/>
                <w:lang w:val="mk-MK"/>
              </w:rPr>
              <w:t>На учениците им се демонстрира круг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612B9" w:rsidRPr="00467B7C">
              <w:rPr>
                <w:rFonts w:ascii="Arial Narrow" w:hAnsi="Arial Narrow"/>
                <w:sz w:val="20"/>
                <w:szCs w:val="20"/>
                <w:lang w:val="mk-MK"/>
              </w:rPr>
              <w:t>и им се потенцира дека кругот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претставува цело. </w:t>
            </w:r>
          </w:p>
          <w:p w:rsidR="009612B9" w:rsidRPr="00467B7C" w:rsidRDefault="009612B9" w:rsidP="009F7C7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Разговор - </w:t>
            </w:r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Како може да се опише ова како дропка? … </w:t>
            </w:r>
            <w:proofErr w:type="gramStart"/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>како</w:t>
            </w:r>
            <w:proofErr w:type="gramEnd"/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децимален број? … </w:t>
            </w:r>
            <w:proofErr w:type="gramStart"/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>како</w:t>
            </w:r>
            <w:proofErr w:type="gramEnd"/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процент?</w:t>
            </w:r>
          </w:p>
          <w:p w:rsidR="009612B9" w:rsidRPr="00467B7C" w:rsidRDefault="009612B9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Потоа сеприкажува 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 полукруг со ист дијаметар веднаш до кругот. </w:t>
            </w:r>
          </w:p>
          <w:p w:rsidR="009F7C79" w:rsidRPr="00467B7C" w:rsidRDefault="009612B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Разговор - </w:t>
            </w:r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Како ова може да се опише како дропка со примена на неправилни дропки? … </w:t>
            </w:r>
            <w:proofErr w:type="gramStart"/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>мешани</w:t>
            </w:r>
            <w:proofErr w:type="gramEnd"/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броеви?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Како можеме да го опишеме со децимали?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Како можеме да го опишеме со проценти?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Споредете ги трите начин ина споредба на формата. </w:t>
            </w:r>
            <w:r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Какви сличности може да забележат учениците? </w:t>
            </w:r>
          </w:p>
          <w:p w:rsidR="009F7C79" w:rsidRPr="00467B7C" w:rsidRDefault="00B55334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Times New Roman"/>
                <w:sz w:val="20"/>
                <w:szCs w:val="20"/>
                <w:lang w:val="mk-MK"/>
              </w:rPr>
              <w:t>На учениците им се даваат примери за поголемо од целото со употреба да дропки и проценти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.: </w:t>
            </w:r>
          </w:p>
          <w:p w:rsidR="00B55334" w:rsidRPr="00467B7C" w:rsidRDefault="00B55334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р.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2.2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31/3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240% </w:t>
            </w:r>
          </w:p>
          <w:p w:rsidR="00EB52D1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Учениците нека скицираат дијаграми за да </w:t>
            </w:r>
          </w:p>
          <w:p w:rsidR="00EB52D1" w:rsidRPr="00467B7C" w:rsidRDefault="009612B9" w:rsidP="00EB52D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ги претстават вредностите</w:t>
            </w:r>
          </w:p>
          <w:p w:rsidR="009612B9" w:rsidRPr="00467B7C" w:rsidRDefault="009612B9" w:rsidP="00EB52D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р. за 25% од 800, 10 % од 700, 15 % од 3000</w:t>
            </w:r>
          </w:p>
          <w:p w:rsidR="009612B9" w:rsidRPr="00467B7C" w:rsidRDefault="009612B9" w:rsidP="00EB52D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Решавање на наставен лист даден од страна на наставникот</w:t>
            </w:r>
          </w:p>
          <w:p w:rsidR="009612B9" w:rsidRPr="00467B7C" w:rsidRDefault="009612B9" w:rsidP="00EB52D1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задачите</w:t>
            </w:r>
          </w:p>
          <w:p w:rsidR="00F06359" w:rsidRPr="00467B7C" w:rsidRDefault="00F06359" w:rsidP="00467B7C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7CB" w:rsidRPr="00467B7C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282C5B" w:rsidRPr="00467B7C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467B7C" w:rsidRDefault="0066074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6630A" w:rsidRPr="00467B7C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6630A" w:rsidRPr="00467B7C" w:rsidRDefault="0016630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60747" w:rsidRPr="00467B7C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467B7C" w:rsidRDefault="001F48B3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467B7C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Pr="00467B7C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9612B9" w:rsidRPr="00467B7C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9612B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Pr="00467B7C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282C5B" w:rsidRPr="00467B7C" w:rsidRDefault="00282C5B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F48B3" w:rsidRPr="00467B7C" w:rsidRDefault="001F48B3" w:rsidP="00467B7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0D0467" w:rsidRPr="00467B7C" w:rsidRDefault="001211D8" w:rsidP="001211D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F7C79" w:rsidRPr="00467B7C" w:rsidRDefault="000D0467" w:rsidP="000D0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Нацртан круг и полкруг </w:t>
            </w:r>
          </w:p>
          <w:p w:rsidR="00F06359" w:rsidRPr="00467B7C" w:rsidRDefault="00F06359" w:rsidP="000D046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67B7C" w:rsidTr="0071091D">
        <w:tc>
          <w:tcPr>
            <w:tcW w:w="5843" w:type="dxa"/>
            <w:gridSpan w:val="3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690" w:type="dxa"/>
            <w:gridSpan w:val="5"/>
            <w:shd w:val="clear" w:color="auto" w:fill="F2F2F2" w:themeFill="background1" w:themeFillShade="F2"/>
          </w:tcPr>
          <w:p w:rsidR="001F48B3" w:rsidRPr="00467B7C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67B7C" w:rsidTr="0071091D">
        <w:tc>
          <w:tcPr>
            <w:tcW w:w="5843" w:type="dxa"/>
            <w:gridSpan w:val="3"/>
            <w:tcBorders>
              <w:bottom w:val="single" w:sz="4" w:space="0" w:color="auto"/>
            </w:tcBorders>
          </w:tcPr>
          <w:p w:rsidR="001F48B3" w:rsidRPr="00467B7C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диференцијација со насочена поддршка </w:t>
            </w:r>
            <w:r w:rsidR="00A92D23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</w:t>
            </w:r>
            <w:r w:rsidR="00FF0EBD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дизвик им се даваат прашања</w:t>
            </w:r>
            <w:r w:rsidR="00FF0EBD"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</w:t>
            </w:r>
            <w:r w:rsidR="00FF0EBD" w:rsidRPr="00467B7C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од циклусот за испитување податоци</w:t>
            </w:r>
            <w:r w:rsidR="00FF0EBD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92D23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)</w:t>
            </w:r>
          </w:p>
          <w:p w:rsidR="001F48B3" w:rsidRPr="00467B7C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67B7C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67B7C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467B7C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</w:tcPr>
          <w:p w:rsidR="00377EE3" w:rsidRPr="00467B7C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Учениците земаа активно учество во извршување на активностите.</w:t>
            </w:r>
            <w:r w:rsidR="00DE2600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612B9" w:rsidRPr="00467B7C" w:rsidRDefault="00377EE3" w:rsidP="009612B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роширување на знаењата</w:t>
            </w:r>
            <w:r w:rsidR="009767D3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1091D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9612B9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амостојно да смислат по една текстуална задача</w:t>
            </w:r>
          </w:p>
          <w:p w:rsidR="00377EE3" w:rsidRPr="00467B7C" w:rsidRDefault="000D4782" w:rsidP="009612B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r w:rsidR="009612B9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F7C79" w:rsidRPr="00467B7C" w:rsidRDefault="009F7C79" w:rsidP="00467B7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цело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ропк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оловина, четвртина, петтина, десетин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lastRenderedPageBreak/>
              <w:t xml:space="preserve">стотин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роста дропк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равилна/неправилна дропк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мешан број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осто, %, процент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во секои 100, делови од 100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ецимален број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есетина, стотина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еквивалентен, еднакво на </w:t>
            </w:r>
          </w:p>
          <w:p w:rsidR="009F7C79" w:rsidRPr="00467B7C" w:rsidRDefault="009F7C79" w:rsidP="009F7C79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пропорција (сооднос)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објаснува, метод, стратегија, одговара, проверува </w:t>
            </w:r>
          </w:p>
          <w:p w:rsidR="001F48B3" w:rsidRPr="00467B7C" w:rsidRDefault="001F48B3" w:rsidP="009F7C79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776ED5" w:rsidRPr="00467B7C" w:rsidRDefault="00776ED5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D67B09" w:rsidRPr="00467B7C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EB52D1" w:rsidRPr="00467B7C" w:rsidRDefault="00EB52D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9612B9" w:rsidRPr="00467B7C" w:rsidRDefault="009612B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5A54" w:rsidRPr="00467B7C" w:rsidRDefault="008C5A5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5A54" w:rsidRPr="00467B7C" w:rsidRDefault="008C5A5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5A54" w:rsidRPr="00467B7C" w:rsidRDefault="008C5A5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5A54" w:rsidRPr="00467B7C" w:rsidRDefault="008C5A5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67B7C" w:rsidRDefault="00467B7C">
      <w:pPr>
        <w:widowControl/>
        <w:suppressAutoHyphens w:val="0"/>
        <w:spacing w:after="0" w:line="240" w:lineRule="auto"/>
        <w:rPr>
          <w:rFonts w:ascii="Arial Narrow" w:hAnsi="Arial Narrow"/>
          <w:sz w:val="20"/>
          <w:szCs w:val="20"/>
          <w:lang w:val="mk-MK"/>
        </w:rPr>
      </w:pPr>
      <w:r>
        <w:rPr>
          <w:rFonts w:ascii="Arial Narrow" w:hAnsi="Arial Narrow"/>
          <w:sz w:val="20"/>
          <w:szCs w:val="20"/>
          <w:lang w:val="mk-MK"/>
        </w:rPr>
        <w:br w:type="page"/>
      </w: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467B7C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67B7C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Недела</w:t>
            </w:r>
            <w:r w:rsid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: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9F7C79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6</w:t>
            </w:r>
            <w:r w:rsidR="00D660F6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467B7C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1211D8" w:rsidRPr="00467B7C" w:rsidRDefault="001211D8" w:rsidP="001211D8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>Тема</w:t>
            </w:r>
            <w:r w:rsidR="00467B7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  <w:r w:rsidRPr="00467B7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467B7C">
              <w:rPr>
                <w:rFonts w:ascii="Arial Narrow" w:hAnsi="Arial Narrow"/>
                <w:bCs/>
                <w:sz w:val="20"/>
                <w:szCs w:val="20"/>
              </w:rPr>
              <w:t>2A</w:t>
            </w:r>
            <w:r w:rsidRPr="00467B7C">
              <w:rPr>
                <w:rFonts w:ascii="Arial Narrow" w:hAnsi="Arial Narrow"/>
                <w:bCs/>
                <w:sz w:val="20"/>
                <w:szCs w:val="20"/>
                <w:lang w:val="mk-MK"/>
              </w:rPr>
              <w:t xml:space="preserve"> </w:t>
            </w:r>
            <w:r w:rsidRPr="00467B7C">
              <w:rPr>
                <w:rFonts w:ascii="Arial Narrow" w:hAnsi="Arial Narrow"/>
                <w:bCs/>
                <w:sz w:val="20"/>
                <w:szCs w:val="20"/>
              </w:rPr>
              <w:t>Број и решавање проблеми</w:t>
            </w:r>
          </w:p>
          <w:p w:rsidR="00095E1F" w:rsidRPr="00467B7C" w:rsidRDefault="00962F3C" w:rsidP="00EB52D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C5090A"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Текстуални задачи со дропки, децимални броеви и проценти 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611F9C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467B7C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67B7C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67B7C" w:rsidTr="00EB52D1">
        <w:trPr>
          <w:trHeight w:val="1693"/>
        </w:trPr>
        <w:tc>
          <w:tcPr>
            <w:tcW w:w="1187" w:type="dxa"/>
          </w:tcPr>
          <w:p w:rsidR="00095E1F" w:rsidRPr="00467B7C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67B7C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C54CA0" w:rsidRPr="00467B7C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67B7C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67B7C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67B7C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467B7C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467B7C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Pr="00467B7C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4CA0" w:rsidRPr="00467B7C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15-12</w:t>
            </w:r>
          </w:p>
          <w:p w:rsidR="00767351" w:rsidRPr="00653138" w:rsidRDefault="00C54CA0" w:rsidP="00653138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</w:tc>
        <w:tc>
          <w:tcPr>
            <w:tcW w:w="2607" w:type="dxa"/>
          </w:tcPr>
          <w:p w:rsidR="009F7C79" w:rsidRPr="00467B7C" w:rsidRDefault="001211D8" w:rsidP="008C5A54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Изразува половинки, десетинки и стотинки во проценти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Препознава еднаквост помеѓу децимална дропка и правилна дропка со именител 2, 4,</w:t>
            </w:r>
            <w:r w:rsidR="00653138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10 и 100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Ги разбира децималните записи со десетинки и стотинки во одреден контекст, на пр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:должина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Усно и писмено го образложува начинот на решавање и размислување</w:t>
            </w:r>
            <w:proofErr w:type="gramStart"/>
            <w:r w:rsidRPr="00467B7C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gramEnd"/>
            <w:r w:rsidRPr="00467B7C">
              <w:rPr>
                <w:rFonts w:ascii="Arial Narrow" w:hAnsi="Arial Narrow"/>
                <w:sz w:val="20"/>
                <w:szCs w:val="20"/>
              </w:rPr>
              <w:t xml:space="preserve"> хипотези (претпоставки ) и ги проверува. </w:t>
            </w:r>
          </w:p>
          <w:p w:rsidR="002A66A2" w:rsidRPr="00467B7C" w:rsidRDefault="009F7C79" w:rsidP="009F7C79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>Проценува и ја определува приближната вредност при пресметувањата</w:t>
            </w:r>
            <w:r w:rsidR="0065313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8C5A54" w:rsidRPr="00467B7C" w:rsidRDefault="008C5A54" w:rsidP="008C5A54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Умее да и</w:t>
            </w:r>
            <w:r w:rsidRPr="00467B7C">
              <w:rPr>
                <w:rFonts w:ascii="Arial Narrow" w:hAnsi="Arial Narrow"/>
                <w:sz w:val="20"/>
                <w:szCs w:val="20"/>
              </w:rPr>
              <w:t>зраз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 половинки, десетинки и стотинки во проценти.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И п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репознава еднаквост помеѓу децимална дропка и правилна дропка со именител 2, 4,10 и 100. </w:t>
            </w:r>
          </w:p>
          <w:p w:rsidR="008C5A54" w:rsidRPr="00467B7C" w:rsidRDefault="008C5A54" w:rsidP="008C5A54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Може да г</w:t>
            </w:r>
            <w:r w:rsidRPr="00467B7C">
              <w:rPr>
                <w:rFonts w:ascii="Arial Narrow" w:hAnsi="Arial Narrow"/>
                <w:sz w:val="20"/>
                <w:szCs w:val="20"/>
              </w:rPr>
              <w:t xml:space="preserve">и разбира децималните записи со десетинки и стотинки во одреден контекст, на пр:должина. </w:t>
            </w:r>
          </w:p>
          <w:p w:rsidR="008C5A54" w:rsidRPr="00467B7C" w:rsidRDefault="008C5A54" w:rsidP="008C5A5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Знае у</w:t>
            </w:r>
            <w:r w:rsidRPr="00467B7C">
              <w:rPr>
                <w:rFonts w:ascii="Arial Narrow" w:hAnsi="Arial Narrow"/>
                <w:sz w:val="20"/>
                <w:szCs w:val="20"/>
              </w:rPr>
              <w:t>сно и писмено го образложува начинот на решавање и размислување;поставува хипотези (претпоставки ) и ги проверува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и </w:t>
            </w:r>
          </w:p>
          <w:p w:rsidR="00767351" w:rsidRPr="00653138" w:rsidRDefault="008C5A54" w:rsidP="00D67B0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</w:t>
            </w:r>
            <w:r w:rsidRPr="00467B7C">
              <w:rPr>
                <w:rFonts w:ascii="Arial Narrow" w:hAnsi="Arial Narrow"/>
                <w:sz w:val="20"/>
                <w:szCs w:val="20"/>
              </w:rPr>
              <w:t>роценува и определува приближната вредност при пресметувањата</w:t>
            </w:r>
            <w:r w:rsidR="00653138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</w:tc>
        <w:tc>
          <w:tcPr>
            <w:tcW w:w="3885" w:type="dxa"/>
          </w:tcPr>
          <w:p w:rsidR="008C5A54" w:rsidRPr="00467B7C" w:rsidRDefault="008C5A54" w:rsidP="009F7C7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Вежби за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 изнаоѓање дропки, децимални броеви и проценти на поголеми групи, пр. Колку е </w:t>
            </w:r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>20% oд 260?</w:t>
            </w: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 xml:space="preserve"> </w:t>
            </w:r>
          </w:p>
          <w:p w:rsidR="008C5A54" w:rsidRPr="00467B7C" w:rsidRDefault="008C5A54" w:rsidP="009F7C79">
            <w:pPr>
              <w:pStyle w:val="Default"/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Колку е</w:t>
            </w:r>
            <w:r w:rsidR="009F7C79"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467B7C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15% од 360?</w:t>
            </w:r>
          </w:p>
          <w:p w:rsidR="009F7C79" w:rsidRPr="00467B7C" w:rsidRDefault="008C5A54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iCs/>
                <w:sz w:val="20"/>
                <w:szCs w:val="20"/>
                <w:lang w:val="mk-MK"/>
              </w:rPr>
              <w:t>Решавање на задачите на табла</w:t>
            </w:r>
          </w:p>
          <w:p w:rsidR="008C5A54" w:rsidRPr="00467B7C" w:rsidRDefault="008C5A54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</w:t>
            </w:r>
            <w:r w:rsidRPr="00467B7C">
              <w:rPr>
                <w:rFonts w:ascii="Arial Narrow" w:hAnsi="Arial Narrow"/>
                <w:sz w:val="20"/>
                <w:szCs w:val="20"/>
              </w:rPr>
              <w:t>ресметув</w:t>
            </w: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ање на 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 дропки, децимални броеви и проценти од бројот на учениците во паралелката. (Доколку големината на паралелката не овозможува формирање на еднакви групи на овој начин (пр. 29 и 31 ученик), распределете специјални задачи на некои ученици, пр. да ја проверат големината на формираните групи и да ја запишат на табла со голем бел лист. Ротирајте ги улогите така што сите ученици ќе имаат можност да учествуваат во даден момент.</w:t>
            </w:r>
          </w:p>
          <w:p w:rsidR="009F7C79" w:rsidRPr="00467B7C" w:rsidRDefault="008C5A54" w:rsidP="009F7C7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  <w:lang w:val="mk-MK"/>
              </w:rPr>
              <w:t>пр. Од вкупен број на ученици во одделението ¼  ја немаа прочитано лектирата за часот по македонски, додека 2/4 ја имаа делумно. Колкав е процентот на ученици кои ја имаа прочитано лектирата?</w:t>
            </w:r>
          </w:p>
          <w:p w:rsidR="009F7C79" w:rsidRPr="00467B7C" w:rsidRDefault="008C5A54" w:rsidP="009F7C79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Times New Roman"/>
                <w:sz w:val="20"/>
                <w:szCs w:val="20"/>
                <w:lang w:val="mk-MK"/>
              </w:rPr>
              <w:t>Решавање на задачи од наставен лист</w:t>
            </w:r>
          </w:p>
          <w:p w:rsidR="00C5090A" w:rsidRPr="00467B7C" w:rsidRDefault="00C5090A" w:rsidP="009F7C79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374206" w:rsidRPr="00653138" w:rsidRDefault="008C5A54" w:rsidP="006531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Times New Roman"/>
                <w:sz w:val="20"/>
                <w:szCs w:val="20"/>
                <w:lang w:val="mk-MK"/>
              </w:rPr>
              <w:t>Проверка на точноста на задачите со помош на дигитрон</w:t>
            </w:r>
            <w:r w:rsidR="00653138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</w:tc>
        <w:tc>
          <w:tcPr>
            <w:tcW w:w="567" w:type="dxa"/>
          </w:tcPr>
          <w:p w:rsidR="00095E1F" w:rsidRPr="00467B7C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467B7C" w:rsidRDefault="008E5F0C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A6D2F" w:rsidRPr="00467B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767351" w:rsidRPr="00467B7C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8E5F0C" w:rsidRPr="00467B7C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 </w:t>
            </w:r>
          </w:p>
          <w:p w:rsidR="00EA6D2F" w:rsidRPr="00467B7C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467B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467B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467B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467B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467B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467B7C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4CA0" w:rsidRPr="00467B7C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54CA0" w:rsidRPr="00467B7C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</w:tc>
        <w:tc>
          <w:tcPr>
            <w:tcW w:w="2268" w:type="dxa"/>
          </w:tcPr>
          <w:p w:rsidR="001211D8" w:rsidRPr="00467B7C" w:rsidRDefault="0026799C" w:rsidP="001211D8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F7C79" w:rsidRPr="00467B7C" w:rsidRDefault="009F7C79" w:rsidP="009F7C7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Мали бели табли и маркери </w:t>
            </w:r>
          </w:p>
          <w:p w:rsidR="002A66A2" w:rsidRPr="00467B7C" w:rsidRDefault="009F7C79" w:rsidP="00C5090A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t xml:space="preserve">Дигитрони </w:t>
            </w:r>
          </w:p>
        </w:tc>
        <w:tc>
          <w:tcPr>
            <w:tcW w:w="1746" w:type="dxa"/>
            <w:gridSpan w:val="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467B7C" w:rsidRDefault="00767351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67B7C">
              <w:rPr>
                <w:rFonts w:ascii="Arial Narrow" w:hAnsi="Arial Narrow" w:cs="Arial"/>
                <w:sz w:val="20"/>
                <w:szCs w:val="20"/>
                <w:lang w:val="mk-MK"/>
              </w:rPr>
              <w:t>Презентација на изработените плакати</w:t>
            </w:r>
          </w:p>
        </w:tc>
      </w:tr>
      <w:tr w:rsidR="00414107" w:rsidRPr="00467B7C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67B7C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467B7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67B7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467B7C" w:rsidTr="00414107">
        <w:tc>
          <w:tcPr>
            <w:tcW w:w="5862" w:type="dxa"/>
            <w:gridSpan w:val="3"/>
          </w:tcPr>
          <w:p w:rsidR="00D7095E" w:rsidRPr="00467B7C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467B7C" w:rsidRDefault="00767351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тие</w:t>
            </w:r>
            <w:r w:rsidR="00A1607F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ученици кои ја завршиле поставената активност и им е потребен поголем предизвик им се даваат </w:t>
            </w:r>
            <w:r w:rsidR="002004DB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</w:t>
            </w:r>
            <w:r w:rsidR="00A1607F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)</w:t>
            </w:r>
          </w:p>
          <w:p w:rsidR="00095E1F" w:rsidRPr="00467B7C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095E1F" w:rsidRPr="00467B7C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</w:tcPr>
          <w:p w:rsidR="00095E1F" w:rsidRPr="00467B7C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Учениците  соодветно одговараа на дадените барања</w:t>
            </w:r>
            <w:r w:rsidR="00461302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те од групата помагаа со насоки на наставникот,дискутираат и разменуваат идеи за проблемите со кои се соочуваа </w:t>
            </w:r>
          </w:p>
          <w:p w:rsidR="00461302" w:rsidRPr="00467B7C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1D7AFD"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 задачи</w:t>
            </w:r>
          </w:p>
          <w:p w:rsidR="00C5090A" w:rsidRPr="00467B7C" w:rsidRDefault="00783BBC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0B3B20"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C5090A" w:rsidRPr="00467B7C">
              <w:rPr>
                <w:rFonts w:ascii="Arial Narrow" w:hAnsi="Arial Narrow"/>
                <w:sz w:val="20"/>
                <w:szCs w:val="20"/>
                <w:lang w:val="mk-MK"/>
              </w:rPr>
              <w:t xml:space="preserve">Задачи дадени од страна на наставникот </w:t>
            </w:r>
          </w:p>
          <w:p w:rsidR="00C5090A" w:rsidRPr="00467B7C" w:rsidRDefault="00C5090A" w:rsidP="00C5090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374206" w:rsidRPr="00467B7C" w:rsidRDefault="00C5090A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7B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32667E" w:rsidRPr="00467B7C" w:rsidRDefault="0032667E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461302" w:rsidRPr="00467B7C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90" w:type="dxa"/>
          </w:tcPr>
          <w:p w:rsidR="00095E1F" w:rsidRPr="00467B7C" w:rsidRDefault="00783BBC" w:rsidP="009F7C79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467B7C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  <w:r w:rsidR="00EB52D1" w:rsidRPr="00467B7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t xml:space="preserve">ело дропка половина, четвртина, петтина, десетина стотина проста дропка </w:t>
            </w:r>
            <w:r w:rsidR="009F7C79" w:rsidRPr="00467B7C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авилна/неправилна дропка мешан број посто, %, процент во секои 100, делови од 100 децимален број десетина, стотина еквивалентен, еднакво на пропорција (сооднос) проценува, заокружува, објаснува, причина, метод, стратегија, одговара, разумен, проверува </w:t>
            </w:r>
          </w:p>
        </w:tc>
      </w:tr>
    </w:tbl>
    <w:p w:rsidR="001F48B3" w:rsidRPr="00467B7C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  <w:bookmarkStart w:id="0" w:name="_GoBack"/>
      <w:bookmarkEnd w:id="0"/>
    </w:p>
    <w:sectPr w:rsidR="001F48B3" w:rsidRPr="00467B7C" w:rsidSect="0041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46" w:rsidRDefault="00617446">
      <w:pPr>
        <w:spacing w:after="0" w:line="240" w:lineRule="auto"/>
      </w:pPr>
      <w:r>
        <w:separator/>
      </w:r>
    </w:p>
  </w:endnote>
  <w:endnote w:type="continuationSeparator" w:id="0">
    <w:p w:rsidR="00617446" w:rsidRDefault="0061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9" w:rsidRDefault="009F7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9" w:rsidRPr="008C667B" w:rsidRDefault="009F7C79" w:rsidP="008C6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9" w:rsidRDefault="009F7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46" w:rsidRDefault="00617446">
      <w:pPr>
        <w:spacing w:after="0" w:line="240" w:lineRule="auto"/>
      </w:pPr>
      <w:r>
        <w:separator/>
      </w:r>
    </w:p>
  </w:footnote>
  <w:footnote w:type="continuationSeparator" w:id="0">
    <w:p w:rsidR="00617446" w:rsidRDefault="0061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9" w:rsidRDefault="009F7C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9" w:rsidRPr="008C667B" w:rsidRDefault="009F7C79" w:rsidP="008C6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79" w:rsidRDefault="009F7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2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05D75"/>
    <w:rsid w:val="0001151E"/>
    <w:rsid w:val="0003243E"/>
    <w:rsid w:val="00032C3E"/>
    <w:rsid w:val="000346AF"/>
    <w:rsid w:val="0004432B"/>
    <w:rsid w:val="00044D69"/>
    <w:rsid w:val="00051CBA"/>
    <w:rsid w:val="000578E1"/>
    <w:rsid w:val="00061C38"/>
    <w:rsid w:val="00065F93"/>
    <w:rsid w:val="00082054"/>
    <w:rsid w:val="00082121"/>
    <w:rsid w:val="00086DC2"/>
    <w:rsid w:val="000873B5"/>
    <w:rsid w:val="00087660"/>
    <w:rsid w:val="00095E1F"/>
    <w:rsid w:val="000A7667"/>
    <w:rsid w:val="000B3B20"/>
    <w:rsid w:val="000C40BA"/>
    <w:rsid w:val="000D0467"/>
    <w:rsid w:val="000D4772"/>
    <w:rsid w:val="000D4782"/>
    <w:rsid w:val="000D7943"/>
    <w:rsid w:val="000E5DD4"/>
    <w:rsid w:val="00100D02"/>
    <w:rsid w:val="00104504"/>
    <w:rsid w:val="00115A4A"/>
    <w:rsid w:val="001164A4"/>
    <w:rsid w:val="001211D8"/>
    <w:rsid w:val="0012257C"/>
    <w:rsid w:val="00124478"/>
    <w:rsid w:val="00126910"/>
    <w:rsid w:val="0013053B"/>
    <w:rsid w:val="00145C2A"/>
    <w:rsid w:val="001502E8"/>
    <w:rsid w:val="0015435C"/>
    <w:rsid w:val="00155E9A"/>
    <w:rsid w:val="0016630A"/>
    <w:rsid w:val="00176E1A"/>
    <w:rsid w:val="00177EEE"/>
    <w:rsid w:val="00187905"/>
    <w:rsid w:val="00192FAA"/>
    <w:rsid w:val="00197D19"/>
    <w:rsid w:val="001A1728"/>
    <w:rsid w:val="001B109F"/>
    <w:rsid w:val="001C5E42"/>
    <w:rsid w:val="001D5388"/>
    <w:rsid w:val="001D71DA"/>
    <w:rsid w:val="001D7AFD"/>
    <w:rsid w:val="001E4E5A"/>
    <w:rsid w:val="001F0A71"/>
    <w:rsid w:val="001F3B63"/>
    <w:rsid w:val="001F48B3"/>
    <w:rsid w:val="001F48F8"/>
    <w:rsid w:val="001F4EB5"/>
    <w:rsid w:val="001F755A"/>
    <w:rsid w:val="002004DB"/>
    <w:rsid w:val="0020393B"/>
    <w:rsid w:val="00204D60"/>
    <w:rsid w:val="002065B9"/>
    <w:rsid w:val="00206C8B"/>
    <w:rsid w:val="00213AD7"/>
    <w:rsid w:val="00213F77"/>
    <w:rsid w:val="0022207A"/>
    <w:rsid w:val="00222266"/>
    <w:rsid w:val="00224F69"/>
    <w:rsid w:val="00230B66"/>
    <w:rsid w:val="00236A23"/>
    <w:rsid w:val="00237FE9"/>
    <w:rsid w:val="00241DDF"/>
    <w:rsid w:val="00257763"/>
    <w:rsid w:val="00257B68"/>
    <w:rsid w:val="002669FF"/>
    <w:rsid w:val="0026799C"/>
    <w:rsid w:val="002807C8"/>
    <w:rsid w:val="00282C5B"/>
    <w:rsid w:val="0029064A"/>
    <w:rsid w:val="00290BC5"/>
    <w:rsid w:val="002A0FF7"/>
    <w:rsid w:val="002A66A2"/>
    <w:rsid w:val="002B2834"/>
    <w:rsid w:val="002C04A3"/>
    <w:rsid w:val="002C213D"/>
    <w:rsid w:val="002C31FD"/>
    <w:rsid w:val="002C3850"/>
    <w:rsid w:val="002C61D3"/>
    <w:rsid w:val="002C7862"/>
    <w:rsid w:val="002D1B3D"/>
    <w:rsid w:val="002D337C"/>
    <w:rsid w:val="002D4B1E"/>
    <w:rsid w:val="002E05A9"/>
    <w:rsid w:val="00301D59"/>
    <w:rsid w:val="00305FF3"/>
    <w:rsid w:val="003143C8"/>
    <w:rsid w:val="0032209E"/>
    <w:rsid w:val="00323977"/>
    <w:rsid w:val="0032667E"/>
    <w:rsid w:val="003322E3"/>
    <w:rsid w:val="00341840"/>
    <w:rsid w:val="0034533E"/>
    <w:rsid w:val="00354F57"/>
    <w:rsid w:val="00374206"/>
    <w:rsid w:val="00377EE3"/>
    <w:rsid w:val="00380052"/>
    <w:rsid w:val="00380993"/>
    <w:rsid w:val="0038424C"/>
    <w:rsid w:val="003A4662"/>
    <w:rsid w:val="003B3292"/>
    <w:rsid w:val="003B55E6"/>
    <w:rsid w:val="003B647F"/>
    <w:rsid w:val="003C2764"/>
    <w:rsid w:val="003D2A80"/>
    <w:rsid w:val="003D3935"/>
    <w:rsid w:val="003D7467"/>
    <w:rsid w:val="003E0DAF"/>
    <w:rsid w:val="003F0664"/>
    <w:rsid w:val="003F1A61"/>
    <w:rsid w:val="00402DFE"/>
    <w:rsid w:val="00402FF1"/>
    <w:rsid w:val="00414107"/>
    <w:rsid w:val="00427697"/>
    <w:rsid w:val="00435040"/>
    <w:rsid w:val="00443D2C"/>
    <w:rsid w:val="004440AE"/>
    <w:rsid w:val="00444C12"/>
    <w:rsid w:val="00456CB2"/>
    <w:rsid w:val="00457FA4"/>
    <w:rsid w:val="00461302"/>
    <w:rsid w:val="004672B7"/>
    <w:rsid w:val="00467B7C"/>
    <w:rsid w:val="004733DA"/>
    <w:rsid w:val="00474DFE"/>
    <w:rsid w:val="004757E8"/>
    <w:rsid w:val="004973B3"/>
    <w:rsid w:val="004A0282"/>
    <w:rsid w:val="004B07B6"/>
    <w:rsid w:val="004C28E0"/>
    <w:rsid w:val="004C4BA9"/>
    <w:rsid w:val="004C6FA6"/>
    <w:rsid w:val="004D39AD"/>
    <w:rsid w:val="004E07F7"/>
    <w:rsid w:val="004E09CB"/>
    <w:rsid w:val="004F4D58"/>
    <w:rsid w:val="00501C05"/>
    <w:rsid w:val="005109B0"/>
    <w:rsid w:val="00540D00"/>
    <w:rsid w:val="00542D49"/>
    <w:rsid w:val="00543BA7"/>
    <w:rsid w:val="00543D5E"/>
    <w:rsid w:val="00552290"/>
    <w:rsid w:val="00557A89"/>
    <w:rsid w:val="00557B61"/>
    <w:rsid w:val="00570E33"/>
    <w:rsid w:val="005718F1"/>
    <w:rsid w:val="00572AD5"/>
    <w:rsid w:val="00573460"/>
    <w:rsid w:val="005748D1"/>
    <w:rsid w:val="00586BB7"/>
    <w:rsid w:val="00587DE2"/>
    <w:rsid w:val="00594218"/>
    <w:rsid w:val="005A7D1A"/>
    <w:rsid w:val="005B1D60"/>
    <w:rsid w:val="005E21BC"/>
    <w:rsid w:val="005E44E2"/>
    <w:rsid w:val="005E4B79"/>
    <w:rsid w:val="005E6680"/>
    <w:rsid w:val="005F35C7"/>
    <w:rsid w:val="005F6C7C"/>
    <w:rsid w:val="005F710B"/>
    <w:rsid w:val="006039A1"/>
    <w:rsid w:val="00611F9C"/>
    <w:rsid w:val="00613F19"/>
    <w:rsid w:val="00617446"/>
    <w:rsid w:val="00627EBE"/>
    <w:rsid w:val="00630584"/>
    <w:rsid w:val="00630B7F"/>
    <w:rsid w:val="00630E55"/>
    <w:rsid w:val="00641DB8"/>
    <w:rsid w:val="006455E7"/>
    <w:rsid w:val="00653138"/>
    <w:rsid w:val="00660747"/>
    <w:rsid w:val="00682657"/>
    <w:rsid w:val="00682B7F"/>
    <w:rsid w:val="006979A4"/>
    <w:rsid w:val="006A020F"/>
    <w:rsid w:val="006A316F"/>
    <w:rsid w:val="006A6E06"/>
    <w:rsid w:val="006B0EF4"/>
    <w:rsid w:val="006C3024"/>
    <w:rsid w:val="006C49DB"/>
    <w:rsid w:val="006C4CEC"/>
    <w:rsid w:val="006D671E"/>
    <w:rsid w:val="006E2D2B"/>
    <w:rsid w:val="006E62B3"/>
    <w:rsid w:val="006E7ACB"/>
    <w:rsid w:val="006E7B0F"/>
    <w:rsid w:val="006F11AE"/>
    <w:rsid w:val="00707158"/>
    <w:rsid w:val="0071091D"/>
    <w:rsid w:val="00713A12"/>
    <w:rsid w:val="007162AB"/>
    <w:rsid w:val="0072320A"/>
    <w:rsid w:val="0072357D"/>
    <w:rsid w:val="007240B8"/>
    <w:rsid w:val="007474A9"/>
    <w:rsid w:val="007505E9"/>
    <w:rsid w:val="00755C8F"/>
    <w:rsid w:val="00763931"/>
    <w:rsid w:val="00764B59"/>
    <w:rsid w:val="00766A0B"/>
    <w:rsid w:val="00767351"/>
    <w:rsid w:val="007724DB"/>
    <w:rsid w:val="00776ED5"/>
    <w:rsid w:val="0078263C"/>
    <w:rsid w:val="00783BBC"/>
    <w:rsid w:val="00790DCC"/>
    <w:rsid w:val="007A0A58"/>
    <w:rsid w:val="007A23C3"/>
    <w:rsid w:val="007A2B18"/>
    <w:rsid w:val="007A3888"/>
    <w:rsid w:val="007A76D8"/>
    <w:rsid w:val="007B113C"/>
    <w:rsid w:val="007B73BD"/>
    <w:rsid w:val="007C5E3E"/>
    <w:rsid w:val="007D53DA"/>
    <w:rsid w:val="007D7E7F"/>
    <w:rsid w:val="007E3ED0"/>
    <w:rsid w:val="007F4943"/>
    <w:rsid w:val="008008C8"/>
    <w:rsid w:val="00802DEE"/>
    <w:rsid w:val="0081596C"/>
    <w:rsid w:val="008417C3"/>
    <w:rsid w:val="00843B1F"/>
    <w:rsid w:val="00844250"/>
    <w:rsid w:val="0084473D"/>
    <w:rsid w:val="00845435"/>
    <w:rsid w:val="008464B8"/>
    <w:rsid w:val="00851FBB"/>
    <w:rsid w:val="0085297A"/>
    <w:rsid w:val="00857B2C"/>
    <w:rsid w:val="00861FBC"/>
    <w:rsid w:val="0088639B"/>
    <w:rsid w:val="00887A6A"/>
    <w:rsid w:val="008903DD"/>
    <w:rsid w:val="008947CE"/>
    <w:rsid w:val="008962DE"/>
    <w:rsid w:val="008A0553"/>
    <w:rsid w:val="008A0606"/>
    <w:rsid w:val="008A283C"/>
    <w:rsid w:val="008B262C"/>
    <w:rsid w:val="008B38B2"/>
    <w:rsid w:val="008C1DB5"/>
    <w:rsid w:val="008C33AA"/>
    <w:rsid w:val="008C4220"/>
    <w:rsid w:val="008C4BCD"/>
    <w:rsid w:val="008C5A54"/>
    <w:rsid w:val="008C5B88"/>
    <w:rsid w:val="008C667B"/>
    <w:rsid w:val="008D249A"/>
    <w:rsid w:val="008D2985"/>
    <w:rsid w:val="008D792D"/>
    <w:rsid w:val="008E0473"/>
    <w:rsid w:val="008E5F0C"/>
    <w:rsid w:val="008E6C1F"/>
    <w:rsid w:val="008F5520"/>
    <w:rsid w:val="008F675C"/>
    <w:rsid w:val="009057FB"/>
    <w:rsid w:val="0091424E"/>
    <w:rsid w:val="00917F39"/>
    <w:rsid w:val="009237CB"/>
    <w:rsid w:val="00935906"/>
    <w:rsid w:val="009403A4"/>
    <w:rsid w:val="00954324"/>
    <w:rsid w:val="00960457"/>
    <w:rsid w:val="00960CC4"/>
    <w:rsid w:val="009612B9"/>
    <w:rsid w:val="00962F3C"/>
    <w:rsid w:val="0097306A"/>
    <w:rsid w:val="009767D3"/>
    <w:rsid w:val="0098141B"/>
    <w:rsid w:val="00992576"/>
    <w:rsid w:val="0099531C"/>
    <w:rsid w:val="009B6D1C"/>
    <w:rsid w:val="009C05E8"/>
    <w:rsid w:val="009C5025"/>
    <w:rsid w:val="009C51CF"/>
    <w:rsid w:val="009C5B2E"/>
    <w:rsid w:val="009D099D"/>
    <w:rsid w:val="009D6A16"/>
    <w:rsid w:val="009E27CA"/>
    <w:rsid w:val="009E53AB"/>
    <w:rsid w:val="009E6F06"/>
    <w:rsid w:val="009F0522"/>
    <w:rsid w:val="009F0529"/>
    <w:rsid w:val="009F7C79"/>
    <w:rsid w:val="00A033F2"/>
    <w:rsid w:val="00A03C87"/>
    <w:rsid w:val="00A07686"/>
    <w:rsid w:val="00A10BBB"/>
    <w:rsid w:val="00A1607F"/>
    <w:rsid w:val="00A1789F"/>
    <w:rsid w:val="00A22E97"/>
    <w:rsid w:val="00A35DD5"/>
    <w:rsid w:val="00A36C55"/>
    <w:rsid w:val="00A44555"/>
    <w:rsid w:val="00A45277"/>
    <w:rsid w:val="00A557C6"/>
    <w:rsid w:val="00A5653E"/>
    <w:rsid w:val="00A64C2A"/>
    <w:rsid w:val="00A70883"/>
    <w:rsid w:val="00A855CF"/>
    <w:rsid w:val="00A869D8"/>
    <w:rsid w:val="00A92D23"/>
    <w:rsid w:val="00AA15AB"/>
    <w:rsid w:val="00AA2673"/>
    <w:rsid w:val="00AC6B03"/>
    <w:rsid w:val="00AD30ED"/>
    <w:rsid w:val="00AE12F4"/>
    <w:rsid w:val="00AE29B7"/>
    <w:rsid w:val="00AE580A"/>
    <w:rsid w:val="00AE5E59"/>
    <w:rsid w:val="00AE7B25"/>
    <w:rsid w:val="00AF53E1"/>
    <w:rsid w:val="00AF6388"/>
    <w:rsid w:val="00AF6705"/>
    <w:rsid w:val="00B05B5B"/>
    <w:rsid w:val="00B21B59"/>
    <w:rsid w:val="00B2250A"/>
    <w:rsid w:val="00B225D5"/>
    <w:rsid w:val="00B244F3"/>
    <w:rsid w:val="00B24FBD"/>
    <w:rsid w:val="00B34312"/>
    <w:rsid w:val="00B348AD"/>
    <w:rsid w:val="00B349BA"/>
    <w:rsid w:val="00B350C9"/>
    <w:rsid w:val="00B35E0D"/>
    <w:rsid w:val="00B378DB"/>
    <w:rsid w:val="00B401A2"/>
    <w:rsid w:val="00B511C1"/>
    <w:rsid w:val="00B511CE"/>
    <w:rsid w:val="00B55334"/>
    <w:rsid w:val="00B5540E"/>
    <w:rsid w:val="00B562F9"/>
    <w:rsid w:val="00B57780"/>
    <w:rsid w:val="00B63E2D"/>
    <w:rsid w:val="00B711A5"/>
    <w:rsid w:val="00B80833"/>
    <w:rsid w:val="00B866A9"/>
    <w:rsid w:val="00B936AB"/>
    <w:rsid w:val="00B9460F"/>
    <w:rsid w:val="00B96717"/>
    <w:rsid w:val="00BA2603"/>
    <w:rsid w:val="00BA661E"/>
    <w:rsid w:val="00BB00E3"/>
    <w:rsid w:val="00BB4782"/>
    <w:rsid w:val="00BC053C"/>
    <w:rsid w:val="00BC7D36"/>
    <w:rsid w:val="00BD68AF"/>
    <w:rsid w:val="00BE1459"/>
    <w:rsid w:val="00BE36BB"/>
    <w:rsid w:val="00BF1472"/>
    <w:rsid w:val="00BF4369"/>
    <w:rsid w:val="00C01939"/>
    <w:rsid w:val="00C120C0"/>
    <w:rsid w:val="00C16215"/>
    <w:rsid w:val="00C238F5"/>
    <w:rsid w:val="00C24F43"/>
    <w:rsid w:val="00C25392"/>
    <w:rsid w:val="00C266B7"/>
    <w:rsid w:val="00C35002"/>
    <w:rsid w:val="00C40F64"/>
    <w:rsid w:val="00C44422"/>
    <w:rsid w:val="00C5090A"/>
    <w:rsid w:val="00C54CA0"/>
    <w:rsid w:val="00C56F8E"/>
    <w:rsid w:val="00C7062A"/>
    <w:rsid w:val="00C73152"/>
    <w:rsid w:val="00C74BCA"/>
    <w:rsid w:val="00C74F2E"/>
    <w:rsid w:val="00C8367A"/>
    <w:rsid w:val="00C919C5"/>
    <w:rsid w:val="00C93401"/>
    <w:rsid w:val="00C94062"/>
    <w:rsid w:val="00CA017F"/>
    <w:rsid w:val="00CA23B8"/>
    <w:rsid w:val="00CB19C9"/>
    <w:rsid w:val="00CC09FD"/>
    <w:rsid w:val="00CC19F0"/>
    <w:rsid w:val="00CC2ADB"/>
    <w:rsid w:val="00CC756A"/>
    <w:rsid w:val="00CD5D84"/>
    <w:rsid w:val="00CD5F8D"/>
    <w:rsid w:val="00CD65C2"/>
    <w:rsid w:val="00CE6F97"/>
    <w:rsid w:val="00CF00A7"/>
    <w:rsid w:val="00CF3C4C"/>
    <w:rsid w:val="00D0636E"/>
    <w:rsid w:val="00D1405E"/>
    <w:rsid w:val="00D21C17"/>
    <w:rsid w:val="00D32800"/>
    <w:rsid w:val="00D32D7D"/>
    <w:rsid w:val="00D336FA"/>
    <w:rsid w:val="00D42A0D"/>
    <w:rsid w:val="00D42D6A"/>
    <w:rsid w:val="00D44E8A"/>
    <w:rsid w:val="00D519BF"/>
    <w:rsid w:val="00D52200"/>
    <w:rsid w:val="00D660F6"/>
    <w:rsid w:val="00D67B09"/>
    <w:rsid w:val="00D67D60"/>
    <w:rsid w:val="00D7095E"/>
    <w:rsid w:val="00D716B4"/>
    <w:rsid w:val="00D8235E"/>
    <w:rsid w:val="00D95845"/>
    <w:rsid w:val="00D9595B"/>
    <w:rsid w:val="00DA20EF"/>
    <w:rsid w:val="00DD52D5"/>
    <w:rsid w:val="00DD5A58"/>
    <w:rsid w:val="00DD5BEB"/>
    <w:rsid w:val="00DE2600"/>
    <w:rsid w:val="00DE5A57"/>
    <w:rsid w:val="00DF63FC"/>
    <w:rsid w:val="00E05AC7"/>
    <w:rsid w:val="00E06746"/>
    <w:rsid w:val="00E10DAC"/>
    <w:rsid w:val="00E11413"/>
    <w:rsid w:val="00E13677"/>
    <w:rsid w:val="00E1394C"/>
    <w:rsid w:val="00E14A10"/>
    <w:rsid w:val="00E16360"/>
    <w:rsid w:val="00E17591"/>
    <w:rsid w:val="00E33A40"/>
    <w:rsid w:val="00E4762E"/>
    <w:rsid w:val="00E52F0C"/>
    <w:rsid w:val="00E60C0E"/>
    <w:rsid w:val="00E71FEC"/>
    <w:rsid w:val="00E726BB"/>
    <w:rsid w:val="00E736C1"/>
    <w:rsid w:val="00E86673"/>
    <w:rsid w:val="00E90630"/>
    <w:rsid w:val="00E930CD"/>
    <w:rsid w:val="00E935FF"/>
    <w:rsid w:val="00EA6D2F"/>
    <w:rsid w:val="00EB3B32"/>
    <w:rsid w:val="00EB52D1"/>
    <w:rsid w:val="00EB6B5F"/>
    <w:rsid w:val="00EC454E"/>
    <w:rsid w:val="00EC5F8E"/>
    <w:rsid w:val="00ED3102"/>
    <w:rsid w:val="00EE515A"/>
    <w:rsid w:val="00EE67AD"/>
    <w:rsid w:val="00EF50B9"/>
    <w:rsid w:val="00F03462"/>
    <w:rsid w:val="00F06359"/>
    <w:rsid w:val="00F12AB6"/>
    <w:rsid w:val="00F1351D"/>
    <w:rsid w:val="00F13C65"/>
    <w:rsid w:val="00F14DE9"/>
    <w:rsid w:val="00F15389"/>
    <w:rsid w:val="00F246AB"/>
    <w:rsid w:val="00F27D5B"/>
    <w:rsid w:val="00F5389B"/>
    <w:rsid w:val="00F64EB6"/>
    <w:rsid w:val="00F66215"/>
    <w:rsid w:val="00F6697A"/>
    <w:rsid w:val="00F7061A"/>
    <w:rsid w:val="00F7489B"/>
    <w:rsid w:val="00F801AE"/>
    <w:rsid w:val="00F833AD"/>
    <w:rsid w:val="00F92C3C"/>
    <w:rsid w:val="00F97CB1"/>
    <w:rsid w:val="00FB2DF0"/>
    <w:rsid w:val="00FC2747"/>
    <w:rsid w:val="00FC383D"/>
    <w:rsid w:val="00FC5EBB"/>
    <w:rsid w:val="00FC7A9A"/>
    <w:rsid w:val="00FD378C"/>
    <w:rsid w:val="00FE0612"/>
    <w:rsid w:val="00FE2E2C"/>
    <w:rsid w:val="00FE5A76"/>
    <w:rsid w:val="00FF028F"/>
    <w:rsid w:val="00FF0EBD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5DD1-E29B-482B-9056-90D2EB0A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0</Words>
  <Characters>13509</Characters>
  <Application>Microsoft Office Word</Application>
  <DocSecurity>0</DocSecurity>
  <Lines>409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3T07:46:00Z</dcterms:created>
  <dcterms:modified xsi:type="dcterms:W3CDTF">2016-02-23T07:47:00Z</dcterms:modified>
</cp:coreProperties>
</file>